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84766" w:rsidRDefault="0092653D" w:rsidP="00D84766">
      <w:pPr>
        <w:spacing w:line="240" w:lineRule="auto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</w:rPr>
        <w:pict>
          <v:rect id="_x0000_s1053" style="position:absolute;left:0;text-align:left;margin-left:-13.45pt;margin-top:18pt;width:553.45pt;height:784.2pt;z-index:251676672" filled="f" fillcolor="white [3201]" strokecolor="#f79646 [3209]" strokeweight="5pt">
            <v:stroke linestyle="thickThin"/>
            <v:shadow color="#868686"/>
          </v:rect>
        </w:pict>
      </w:r>
    </w:p>
    <w:p w:rsidR="00D84766" w:rsidRDefault="0092653D" w:rsidP="00235A3E">
      <w:pPr>
        <w:spacing w:line="240" w:lineRule="auto"/>
        <w:jc w:val="center"/>
        <w:rPr>
          <w:rFonts w:asciiTheme="minorBidi" w:hAnsiTheme="minorBidi"/>
          <w:sz w:val="20"/>
          <w:szCs w:val="20"/>
          <w:u w:val="single"/>
        </w:rPr>
      </w:pPr>
      <w:r w:rsidRPr="0092653D">
        <w:rPr>
          <w:rFonts w:ascii="Arial" w:hAnsi="Arial" w:cs="Arial"/>
          <w:b/>
          <w:bCs/>
          <w:noProof/>
          <w:sz w:val="36"/>
          <w:szCs w:val="36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35" type="#_x0000_t202" style="position:absolute;left:0;text-align:left;margin-left:176pt;margin-top:6.75pt;width:189.45pt;height:29.8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Text Box 17">
              <w:txbxContent>
                <w:p w:rsidR="00F74D21" w:rsidRPr="008D08A1" w:rsidRDefault="00F74D21" w:rsidP="00F74D21">
                  <w:pPr>
                    <w:spacing w:line="240" w:lineRule="auto"/>
                    <w:jc w:val="center"/>
                    <w:rPr>
                      <w:rFonts w:ascii="Arial Black" w:hAnsi="Arial Black" w:cs="Arial"/>
                      <w:sz w:val="30"/>
                      <w:szCs w:val="30"/>
                      <w:u w:val="single"/>
                    </w:rPr>
                  </w:pPr>
                  <w:r w:rsidRPr="008D08A1">
                    <w:rPr>
                      <w:rFonts w:ascii="Arial Black" w:hAnsi="Arial Black" w:cs="Arial"/>
                      <w:sz w:val="30"/>
                      <w:szCs w:val="30"/>
                      <w:u w:val="single"/>
                    </w:rPr>
                    <w:t xml:space="preserve">APPLICATION FORM </w:t>
                  </w:r>
                </w:p>
                <w:p w:rsidR="00F74D21" w:rsidRDefault="00F74D21"/>
              </w:txbxContent>
            </v:textbox>
          </v:shape>
        </w:pict>
      </w:r>
      <w:r>
        <w:rPr>
          <w:rFonts w:asciiTheme="minorBidi" w:hAnsiTheme="minorBidi"/>
          <w:noProof/>
          <w:sz w:val="20"/>
          <w:szCs w:val="20"/>
          <w:u w:val="single"/>
        </w:rPr>
        <w:pict>
          <v:shape id="_x0000_s1055" type="#_x0000_t202" style="position:absolute;left:0;text-align:left;margin-left:1.1pt;margin-top:11.5pt;width:144.7pt;height:24.2pt;z-index:251677696" strokecolor="white [3212]">
            <v:textbox>
              <w:txbxContent>
                <w:p w:rsidR="00E1480F" w:rsidRDefault="00E1480F">
                  <w:r>
                    <w:t>Postal Order No.__________</w:t>
                  </w:r>
                </w:p>
              </w:txbxContent>
            </v:textbox>
          </v:shape>
        </w:pict>
      </w:r>
      <w:r>
        <w:rPr>
          <w:rFonts w:asciiTheme="minorBidi" w:hAnsiTheme="minorBidi"/>
          <w:noProof/>
          <w:sz w:val="20"/>
          <w:szCs w:val="20"/>
          <w:u w:val="single"/>
        </w:rPr>
        <w:pict>
          <v:roundrect id="Rounded Rectangle 4" o:spid="_x0000_s1028" style="position:absolute;left:0;text-align:left;margin-left:449.35pt;margin-top:3.9pt;width:81.35pt;height:105.8pt;z-index:251667456;visibility:visible;v-text-anchor:middle" arcsize="10923f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w+78IA&#10;AADaAAAADwAAAGRycy9kb3ducmV2LnhtbESPQWsCMRSE70L/Q3gFb5q1FKmr2cUWChUPperB42Pz&#10;3KxuXpYkavrvm0Khx2FmvmFWdbK9uJEPnWMFs2kBgrhxuuNWwWH/PnkBESKyxt4xKfimAHX1MFph&#10;qd2dv+i2i63IEA4lKjAxDqWUoTFkMUzdQJy9k/MWY5a+ldrjPcNtL5+KYi4tdpwXDA70Zqi57K5W&#10;gZvReevtgl6PaXP9bFLq+pNRavyY1ksQkVL8D/+1P7SCZ/i9km+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HD7vwgAAANoAAAAPAAAAAAAAAAAAAAAAAJgCAABkcnMvZG93&#10;bnJldi54bWxQSwUGAAAAAAQABAD1AAAAhwMAAAAA&#10;" filled="f" fillcolor="white [3201]" strokecolor="black [3200]" strokeweight="1pt">
            <v:stroke dashstyle="dash"/>
            <v:shadow color="#868686"/>
          </v:roundrect>
        </w:pict>
      </w:r>
    </w:p>
    <w:p w:rsidR="004C7443" w:rsidRPr="00734BC8" w:rsidRDefault="0092653D" w:rsidP="00235A3E">
      <w:pPr>
        <w:spacing w:line="240" w:lineRule="auto"/>
        <w:jc w:val="center"/>
        <w:rPr>
          <w:rFonts w:asciiTheme="minorBidi" w:hAnsiTheme="minorBidi"/>
          <w:sz w:val="30"/>
          <w:szCs w:val="30"/>
          <w:u w:val="single"/>
        </w:rPr>
      </w:pPr>
      <w:r w:rsidRPr="0092653D">
        <w:rPr>
          <w:rFonts w:ascii="Arial" w:hAnsi="Arial" w:cs="Arial"/>
          <w:noProof/>
          <w:sz w:val="28"/>
          <w:szCs w:val="28"/>
        </w:rPr>
        <w:pict>
          <v:shape id="_x0000_s1040" type="#_x0000_t202" style="position:absolute;left:0;text-align:left;margin-left:470.45pt;margin-top:24.35pt;width:40.85pt;height:19.65pt;z-index:251669504" stroked="f">
            <v:textbox>
              <w:txbxContent>
                <w:p w:rsidR="0084785D" w:rsidRPr="00C009B1" w:rsidRDefault="0084785D" w:rsidP="0084785D">
                  <w:pPr>
                    <w:ind w:right="-132"/>
                    <w:rPr>
                      <w:rFonts w:ascii="FangSong" w:eastAsia="FangSong" w:hAnsi="FangSong"/>
                    </w:rPr>
                  </w:pPr>
                  <w:r w:rsidRPr="00C009B1">
                    <w:rPr>
                      <w:rFonts w:ascii="FangSong" w:eastAsia="FangSong" w:hAnsi="FangSong"/>
                    </w:rPr>
                    <w:t>Photo</w:t>
                  </w:r>
                </w:p>
              </w:txbxContent>
            </v:textbox>
          </v:shape>
        </w:pic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12"/>
        <w:gridCol w:w="10"/>
        <w:gridCol w:w="2204"/>
        <w:gridCol w:w="288"/>
        <w:gridCol w:w="1125"/>
        <w:gridCol w:w="350"/>
        <w:gridCol w:w="472"/>
        <w:gridCol w:w="419"/>
        <w:gridCol w:w="287"/>
        <w:gridCol w:w="132"/>
        <w:gridCol w:w="233"/>
        <w:gridCol w:w="186"/>
        <w:gridCol w:w="419"/>
        <w:gridCol w:w="58"/>
        <w:gridCol w:w="361"/>
        <w:gridCol w:w="419"/>
        <w:gridCol w:w="420"/>
        <w:gridCol w:w="33"/>
        <w:gridCol w:w="387"/>
        <w:gridCol w:w="420"/>
        <w:gridCol w:w="93"/>
        <w:gridCol w:w="180"/>
        <w:gridCol w:w="147"/>
        <w:gridCol w:w="420"/>
        <w:gridCol w:w="420"/>
        <w:gridCol w:w="381"/>
        <w:gridCol w:w="297"/>
      </w:tblGrid>
      <w:tr w:rsidR="00612EEE" w:rsidTr="0084785D">
        <w:trPr>
          <w:gridAfter w:val="6"/>
          <w:wAfter w:w="1845" w:type="dxa"/>
          <w:trHeight w:val="1431"/>
        </w:trPr>
        <w:tc>
          <w:tcPr>
            <w:tcW w:w="622" w:type="dxa"/>
            <w:gridSpan w:val="2"/>
            <w:vMerge w:val="restart"/>
          </w:tcPr>
          <w:p w:rsidR="00612EEE" w:rsidRPr="0084785D" w:rsidRDefault="00612EEE" w:rsidP="00333C15">
            <w:pPr>
              <w:spacing w:before="40" w:line="216" w:lineRule="auto"/>
              <w:rPr>
                <w:rFonts w:asciiTheme="minorBidi" w:hAnsiTheme="minorBidi"/>
                <w:i/>
                <w:iCs/>
                <w:sz w:val="28"/>
                <w:szCs w:val="28"/>
              </w:rPr>
            </w:pPr>
            <w:r w:rsidRPr="0084785D">
              <w:rPr>
                <w:rFonts w:asciiTheme="minorBidi" w:hAnsiTheme="minorBidi"/>
                <w:i/>
                <w:iCs/>
                <w:sz w:val="28"/>
                <w:szCs w:val="28"/>
              </w:rPr>
              <w:t>To:</w:t>
            </w:r>
          </w:p>
        </w:tc>
        <w:tc>
          <w:tcPr>
            <w:tcW w:w="5145" w:type="dxa"/>
            <w:gridSpan w:val="7"/>
          </w:tcPr>
          <w:p w:rsidR="00612EEE" w:rsidRPr="0084785D" w:rsidRDefault="00612EEE" w:rsidP="00333C15">
            <w:pPr>
              <w:spacing w:before="40" w:line="216" w:lineRule="auto"/>
              <w:rPr>
                <w:rFonts w:asciiTheme="minorBidi" w:hAnsiTheme="minorBidi"/>
                <w:i/>
                <w:iCs/>
                <w:sz w:val="26"/>
                <w:szCs w:val="26"/>
              </w:rPr>
            </w:pPr>
            <w:r w:rsidRPr="0084785D">
              <w:rPr>
                <w:rFonts w:asciiTheme="minorBidi" w:hAnsiTheme="minorBidi"/>
                <w:i/>
                <w:iCs/>
                <w:sz w:val="26"/>
                <w:szCs w:val="26"/>
              </w:rPr>
              <w:t>Personnel Officer</w:t>
            </w:r>
          </w:p>
          <w:p w:rsidR="00612EEE" w:rsidRPr="0084785D" w:rsidRDefault="00612EEE" w:rsidP="00333C15">
            <w:pPr>
              <w:spacing w:before="40" w:line="216" w:lineRule="auto"/>
              <w:rPr>
                <w:rFonts w:asciiTheme="minorBidi" w:hAnsiTheme="minorBidi"/>
                <w:i/>
                <w:iCs/>
                <w:sz w:val="26"/>
                <w:szCs w:val="26"/>
              </w:rPr>
            </w:pPr>
            <w:r w:rsidRPr="0084785D">
              <w:rPr>
                <w:rFonts w:asciiTheme="minorBidi" w:hAnsiTheme="minorBidi"/>
                <w:i/>
                <w:iCs/>
                <w:sz w:val="26"/>
                <w:szCs w:val="26"/>
              </w:rPr>
              <w:t>Administration Directorate</w:t>
            </w:r>
          </w:p>
          <w:p w:rsidR="00612EEE" w:rsidRPr="0084785D" w:rsidRDefault="00612EEE" w:rsidP="00333C15">
            <w:pPr>
              <w:spacing w:before="40" w:line="216" w:lineRule="auto"/>
              <w:rPr>
                <w:rFonts w:asciiTheme="minorBidi" w:hAnsiTheme="minorBidi"/>
                <w:i/>
                <w:iCs/>
                <w:sz w:val="26"/>
                <w:szCs w:val="26"/>
              </w:rPr>
            </w:pPr>
            <w:r w:rsidRPr="0084785D">
              <w:rPr>
                <w:rFonts w:asciiTheme="minorBidi" w:hAnsiTheme="minorBidi"/>
                <w:i/>
                <w:iCs/>
                <w:sz w:val="26"/>
                <w:szCs w:val="26"/>
              </w:rPr>
              <w:t>Heavy Industries Taxila</w:t>
            </w:r>
          </w:p>
          <w:p w:rsidR="00612EEE" w:rsidRPr="0084785D" w:rsidRDefault="00612EEE" w:rsidP="00EF7931">
            <w:pPr>
              <w:spacing w:before="40" w:line="216" w:lineRule="auto"/>
              <w:rPr>
                <w:rFonts w:asciiTheme="minorBidi" w:hAnsiTheme="minorBidi"/>
                <w:i/>
                <w:iCs/>
                <w:sz w:val="28"/>
                <w:szCs w:val="28"/>
              </w:rPr>
            </w:pPr>
            <w:proofErr w:type="spellStart"/>
            <w:r w:rsidRPr="0084785D">
              <w:rPr>
                <w:rFonts w:asciiTheme="minorBidi" w:hAnsiTheme="minorBidi"/>
                <w:i/>
                <w:iCs/>
                <w:sz w:val="26"/>
                <w:szCs w:val="26"/>
              </w:rPr>
              <w:t>TaxilaCantt</w:t>
            </w:r>
            <w:proofErr w:type="spellEnd"/>
            <w:r w:rsidRPr="0084785D">
              <w:rPr>
                <w:rFonts w:asciiTheme="minorBidi" w:hAnsiTheme="minorBidi"/>
                <w:i/>
                <w:iCs/>
                <w:sz w:val="26"/>
                <w:szCs w:val="26"/>
              </w:rPr>
              <w:t xml:space="preserve"> (Post Code : 47070)</w:t>
            </w:r>
          </w:p>
        </w:tc>
        <w:tc>
          <w:tcPr>
            <w:tcW w:w="3161" w:type="dxa"/>
            <w:gridSpan w:val="12"/>
          </w:tcPr>
          <w:p w:rsidR="00612EEE" w:rsidRPr="00A43CC5" w:rsidRDefault="00612EEE" w:rsidP="003A3ABA">
            <w:pPr>
              <w:jc w:val="center"/>
              <w:rPr>
                <w:rFonts w:ascii="Arial" w:hAnsi="Arial" w:cs="Arial"/>
              </w:rPr>
            </w:pPr>
            <w:r w:rsidRPr="00A43CC5">
              <w:rPr>
                <w:rFonts w:ascii="Arial" w:hAnsi="Arial" w:cs="Arial"/>
              </w:rPr>
              <w:t xml:space="preserve">Center for Test </w:t>
            </w:r>
          </w:p>
          <w:p w:rsidR="00612EEE" w:rsidRDefault="0092653D" w:rsidP="003A3A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53D">
              <w:rPr>
                <w:rFonts w:ascii="Arial" w:hAnsi="Arial" w:cs="Arial"/>
                <w:noProof/>
                <w:sz w:val="28"/>
                <w:szCs w:val="28"/>
              </w:rPr>
              <w:pict>
                <v:shape id="Text Box 7" o:spid="_x0000_s1034" type="#_x0000_t202" style="position:absolute;left:0;text-align:left;margin-left:34.2pt;margin-top:2.15pt;width:80.9pt;height:19.25pt;z-index:251661312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suCMQA&#10;AADaAAAADwAAAGRycy9kb3ducmV2LnhtbESPQWsCMRSE7wX/Q3hCbzVrKbasRhGhaIUe1u6hx8fm&#10;uRvdvKxJdLf/3hQKPQ4z8w2zWA22FTfywThWMJ1kIIgrpw3XCsqv96c3ECEia2wdk4IfCrBajh4W&#10;mGvXc0G3Q6xFgnDIUUETY5dLGaqGLIaJ64iTd3TeYkzS11J77BPctvI5y2bSouG00GBHm4aq8+Fq&#10;FVxPn9/T4vSx9dYUx968XMrNfq/U43hYz0FEGuJ/+K+90wpe4fdKug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bLgjEAAAA2gAAAA8AAAAAAAAAAAAAAAAAmAIAAGRycy9k&#10;b3ducmV2LnhtbFBLBQYAAAAABAAEAPUAAACJAwAAAAA=&#10;" filled="f" strokecolor="#4579b8 [3044]">
                  <v:shadow on="t" color="black" opacity="24903f" origin=",.5" offset="0,.55556mm"/>
                  <v:textbox style="mso-next-textbox:#Text Box 7">
                    <w:txbxContent>
                      <w:p w:rsidR="006F68E3" w:rsidRPr="00E866BB" w:rsidRDefault="006F68E3" w:rsidP="00B93051">
                        <w:pPr>
                          <w:ind w:left="-117" w:right="-173"/>
                          <w:rPr>
                            <w:sz w:val="18"/>
                            <w:szCs w:val="18"/>
                          </w:rPr>
                        </w:pPr>
                        <w:r w:rsidRPr="00E866BB">
                          <w:rPr>
                            <w:sz w:val="18"/>
                            <w:szCs w:val="18"/>
                          </w:rPr>
                          <w:t>(For BPS-</w:t>
                        </w:r>
                        <w:r w:rsidR="0037770A">
                          <w:rPr>
                            <w:sz w:val="18"/>
                            <w:szCs w:val="18"/>
                          </w:rPr>
                          <w:t>3</w:t>
                        </w:r>
                        <w:r w:rsidRPr="00E866BB">
                          <w:rPr>
                            <w:sz w:val="18"/>
                            <w:szCs w:val="18"/>
                          </w:rPr>
                          <w:t xml:space="preserve"> to BPS-16)</w:t>
                        </w:r>
                      </w:p>
                    </w:txbxContent>
                  </v:textbox>
                </v:shape>
              </w:pict>
            </w:r>
            <w:r w:rsidRPr="0092653D">
              <w:rPr>
                <w:rFonts w:ascii="Arial" w:hAnsi="Arial" w:cs="Arial"/>
                <w:noProof/>
                <w:sz w:val="28"/>
                <w:szCs w:val="28"/>
              </w:rPr>
              <w:pict>
                <v:shape id="Text Box 5" o:spid="_x0000_s1029" type="#_x0000_t202" style="position:absolute;left:0;text-align:left;margin-left:177pt;margin-top:-.1pt;width:42.3pt;height:21.5pt;z-index:-251648000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Ita8MA&#10;AADaAAAADwAAAGRycy9kb3ducmV2LnhtbESPzWrDMBCE74W8g9hCb43cJm2CazmYkJZccmh+7ou1&#10;sU2tlSOptvv2USDQ4zAz3zDZajSt6Mn5xrKCl2kCgri0uuFKwfHw+bwE4QOyxtYyKfgjD6t88pBh&#10;qu3A39TvQyUihH2KCuoQulRKX9Zk0E9tRxy9s3UGQ5SuktrhEOGmla9J8i4NNhwXauxoXVP5s/81&#10;Clw/XIrNfJ24w2JnTl+zXbFdBKWeHsfiA0SgMfyH7+2tVvAGtyvxBs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Ita8MAAADaAAAADwAAAAAAAAAAAAAAAACYAgAAZHJzL2Rv&#10;d25yZXYueG1sUEsFBgAAAAAEAAQA9QAAAIgDAAAAAA==&#10;" fillcolor="white [3201]" strokecolor="white [3212]" strokeweight="2pt">
                  <v:textbox style="mso-next-textbox:#Text Box 5">
                    <w:txbxContent>
                      <w:p w:rsidR="00485D11" w:rsidRPr="00DC1F32" w:rsidRDefault="00485D11"/>
                    </w:txbxContent>
                  </v:textbox>
                </v:shape>
              </w:pict>
            </w:r>
          </w:p>
          <w:p w:rsidR="00612EEE" w:rsidRDefault="00612EEE" w:rsidP="003A3A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12EEE" w:rsidRPr="00B10377" w:rsidRDefault="00612EEE" w:rsidP="003A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CC5">
              <w:rPr>
                <w:rFonts w:ascii="Arial" w:hAnsi="Arial" w:cs="Arial"/>
                <w:sz w:val="16"/>
                <w:szCs w:val="16"/>
              </w:rPr>
              <w:t xml:space="preserve">(Tick </w:t>
            </w:r>
            <w:r w:rsidRPr="008D08A1">
              <w:rPr>
                <w:rFonts w:ascii="WP IconicSymbolsA" w:hAnsi="WP IconicSymbolsA"/>
                <w:color w:val="FF0000"/>
                <w:sz w:val="32"/>
                <w:szCs w:val="32"/>
              </w:rPr>
              <w:t></w:t>
            </w:r>
            <w:r w:rsidRPr="00A43CC5">
              <w:rPr>
                <w:rFonts w:ascii="Arial" w:hAnsi="Arial" w:cs="Arial"/>
                <w:sz w:val="16"/>
                <w:szCs w:val="16"/>
              </w:rPr>
              <w:t>appropriate Box)</w:t>
            </w:r>
          </w:p>
          <w:p w:rsidR="00612EEE" w:rsidRPr="0084785D" w:rsidRDefault="0092653D" w:rsidP="0084785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group id="_x0000_s1041" style="position:absolute;margin-left:17.65pt;margin-top:1.35pt;width:123.35pt;height:19.4pt;z-index:251664384" coordorigin="6984,2516" coordsize="2467,388">
                  <v:shape id="_x0000_s1037" type="#_x0000_t202" style="position:absolute;left:6984;top:2531;width:760;height: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JYdL4A&#10;AADaAAAADwAAAGRycy9kb3ducmV2LnhtbERPTYvCMBC9L/gfwgje1lRB0WoUUUQRL1t70NvQjG2x&#10;mZQmav33RhD2NDze58yXranEgxpXWlYw6EcgiDOrS84VpKft7wSE88gaK8uk4EUOlovOzxxjbZ/8&#10;R4/E5yKEsItRQeF9HUvpsoIMur6tiQN3tY1BH2CTS93gM4SbSg6jaCwNlhwaCqxpXVB2S+5Gwdi/&#10;dqlOp+fV6HJwx4297icslep129UMhKfW/4u/7r0O8+HzyufKx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gCWHS+AAAA2gAAAA8AAAAAAAAAAAAAAAAAmAIAAGRycy9kb3ducmV2&#10;LnhtbFBLBQYAAAAABAAEAPUAAACDAwAAAAA=&#10;" filled="f" strokecolor="#94b64e [3046]">
                    <v:shadow on="t" color="black" opacity="24903f" origin=",.5" offset="0,.55556mm"/>
                    <v:textbox style="mso-next-textbox:#_x0000_s1037">
                      <w:txbxContent>
                        <w:p w:rsidR="00612EEE" w:rsidRPr="00DF207A" w:rsidRDefault="00612EEE" w:rsidP="005A7AF5">
                          <w:pPr>
                            <w:ind w:left="-90" w:right="-132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714928">
                            <w:rPr>
                              <w:rFonts w:asciiTheme="minorBidi" w:hAnsiTheme="minorBidi"/>
                              <w:sz w:val="16"/>
                              <w:szCs w:val="16"/>
                            </w:rPr>
                            <w:t>Taxil</w:t>
                          </w:r>
                          <w:r w:rsidRPr="007149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038" type="#_x0000_t202" style="position:absolute;left:7856;top:2516;width:784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jnWb4A&#10;AADaAAAADwAAAGRycy9kb3ducmV2LnhtbESPzQrCMBCE74LvEFbwpqkKItUoKgiCIFh/zmuztsVm&#10;U5qo9e2NIHgcZuYbZrZoTCmeVLvCsoJBPwJBnFpdcKbgdNz0JiCcR9ZYWiYFb3KwmLdbM4y1ffGB&#10;nonPRICwi1FB7n0VS+nSnAy6vq2Ig3eztUEfZJ1JXeMrwE0ph1E0lgYLDgs5VrTOKb0nD6NgRLvB&#10;6HK3K7J83a11lOwv57dS3U6znILw1Ph/+NfeagVD+F4JN0DO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FI51m+AAAA2gAAAA8AAAAAAAAAAAAAAAAAmAIAAGRycy9kb3ducmV2&#10;LnhtbFBLBQYAAAAABAAEAPUAAACDAwAAAAA=&#10;" filled="f" strokecolor="#795d9b [3047]">
                    <v:shadow on="t" color="black" opacity="24903f" origin=",.5" offset="0,.55556mm"/>
                    <v:textbox style="mso-next-textbox:#_x0000_s1038">
                      <w:txbxContent>
                        <w:p w:rsidR="00612EEE" w:rsidRPr="00B01284" w:rsidRDefault="00612EEE" w:rsidP="005A7AF5">
                          <w:pPr>
                            <w:ind w:left="-180" w:right="-166" w:firstLine="72"/>
                            <w:jc w:val="center"/>
                            <w:rPr>
                              <w:rFonts w:asciiTheme="minorBidi" w:hAnsiTheme="minorBidi"/>
                              <w:sz w:val="20"/>
                              <w:szCs w:val="20"/>
                            </w:rPr>
                          </w:pPr>
                          <w:r w:rsidRPr="00B01284">
                            <w:rPr>
                              <w:rFonts w:asciiTheme="minorBidi" w:hAnsiTheme="minorBidi"/>
                              <w:sz w:val="20"/>
                              <w:szCs w:val="20"/>
                            </w:rPr>
                            <w:t>Karachi</w:t>
                          </w:r>
                        </w:p>
                      </w:txbxContent>
                    </v:textbox>
                  </v:shape>
                  <v:shape id="_x0000_s1039" type="#_x0000_t202" style="position:absolute;left:8747;top:2520;width:704;height:3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RmZMMA&#10;AADaAAAADwAAAGRycy9kb3ducmV2LnhtbESPQWvCQBSE7wX/w/IEb3VjIlJSVxFFEMWC0UOPj+xr&#10;Epp9G7NrjP/eFQo9DjPzDTNf9qYWHbWusqxgMo5AEOdWV1wouJy37x8gnEfWWFsmBQ9ysFwM3uaY&#10;anvnE3WZL0SAsEtRQel9k0rp8pIMurFtiIP3Y1uDPsi2kLrFe4CbWsZRNJMGKw4LJTa0Lin/zW5G&#10;QfydXI8bmZ/qJG6yw37Wfclpp9Ro2K8+QXjq/X/4r73TChJ4XQk3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RmZMMAAADaAAAADwAAAAAAAAAAAAAAAACYAgAAZHJzL2Rv&#10;d25yZXYueG1sUEsFBgAAAAAEAAQA9QAAAIgDAAAAAA==&#10;" filled="f" strokecolor="#40a7c2 [3048]">
                    <v:shadow on="t" color="black" opacity="24903f" origin=",.5" offset="0,.55556mm"/>
                    <v:textbox style="mso-next-textbox:#_x0000_s1039">
                      <w:txbxContent>
                        <w:p w:rsidR="00612EEE" w:rsidRPr="00E83077" w:rsidRDefault="00612EEE" w:rsidP="00283E7F">
                          <w:pPr>
                            <w:ind w:left="-72" w:right="-200" w:hanging="18"/>
                            <w:rPr>
                              <w:rFonts w:asciiTheme="minorBidi" w:hAnsiTheme="minorBidi"/>
                              <w:sz w:val="20"/>
                              <w:szCs w:val="20"/>
                            </w:rPr>
                          </w:pPr>
                          <w:r w:rsidRPr="00E83077">
                            <w:rPr>
                              <w:rFonts w:asciiTheme="minorBidi" w:hAnsiTheme="minorBidi"/>
                              <w:sz w:val="20"/>
                              <w:szCs w:val="20"/>
                            </w:rPr>
                            <w:t>Quetta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B321A9" w:rsidTr="00B56C2E">
        <w:trPr>
          <w:trHeight w:val="144"/>
        </w:trPr>
        <w:tc>
          <w:tcPr>
            <w:tcW w:w="622" w:type="dxa"/>
            <w:gridSpan w:val="2"/>
            <w:vMerge/>
          </w:tcPr>
          <w:p w:rsidR="00B321A9" w:rsidRPr="00DB13C4" w:rsidRDefault="00B321A9" w:rsidP="00970922">
            <w:pPr>
              <w:spacing w:line="21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17" w:type="dxa"/>
            <w:gridSpan w:val="3"/>
          </w:tcPr>
          <w:p w:rsidR="00B321A9" w:rsidRPr="00D50AC8" w:rsidRDefault="00B321A9" w:rsidP="00970922">
            <w:pPr>
              <w:spacing w:line="216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50" w:type="dxa"/>
          </w:tcPr>
          <w:p w:rsidR="00B321A9" w:rsidRPr="00D50AC8" w:rsidRDefault="00B321A9" w:rsidP="00970922">
            <w:pPr>
              <w:spacing w:line="216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184" w:type="dxa"/>
            <w:gridSpan w:val="21"/>
          </w:tcPr>
          <w:p w:rsidR="00B321A9" w:rsidRPr="00D50AC8" w:rsidRDefault="00B321A9" w:rsidP="005D489A">
            <w:pPr>
              <w:spacing w:before="40" w:line="216" w:lineRule="auto"/>
              <w:ind w:left="-86" w:right="-108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652ED" w:rsidTr="00B56C2E">
        <w:trPr>
          <w:trHeight w:val="260"/>
        </w:trPr>
        <w:tc>
          <w:tcPr>
            <w:tcW w:w="622" w:type="dxa"/>
            <w:gridSpan w:val="2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D50AC8" w:rsidRPr="00B45A99" w:rsidRDefault="00D50AC8" w:rsidP="00970922">
            <w:pPr>
              <w:spacing w:line="21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5A99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2204" w:type="dxa"/>
            <w:vMerge w:val="restart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D50AC8" w:rsidRPr="00B45A99" w:rsidRDefault="00D50AC8" w:rsidP="00B45A99">
            <w:pPr>
              <w:spacing w:line="216" w:lineRule="auto"/>
              <w:rPr>
                <w:rFonts w:ascii="Arial" w:hAnsi="Arial" w:cs="Arial"/>
                <w:sz w:val="26"/>
                <w:szCs w:val="26"/>
              </w:rPr>
            </w:pPr>
            <w:r w:rsidRPr="00B45A99">
              <w:rPr>
                <w:rFonts w:ascii="Arial" w:hAnsi="Arial" w:cs="Arial"/>
                <w:sz w:val="26"/>
                <w:szCs w:val="26"/>
              </w:rPr>
              <w:t>Post applied for</w:t>
            </w:r>
          </w:p>
        </w:tc>
        <w:tc>
          <w:tcPr>
            <w:tcW w:w="288" w:type="dxa"/>
            <w:vMerge w:val="restart"/>
            <w:tcBorders>
              <w:top w:val="dashSmallGap" w:sz="4" w:space="0" w:color="auto"/>
            </w:tcBorders>
            <w:vAlign w:val="center"/>
          </w:tcPr>
          <w:p w:rsidR="00D50AC8" w:rsidRPr="00B45A99" w:rsidRDefault="00D50AC8" w:rsidP="00B45A99">
            <w:pPr>
              <w:spacing w:line="21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45A99">
              <w:rPr>
                <w:rFonts w:ascii="Arial" w:hAnsi="Arial" w:cs="Arial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3681" w:type="dxa"/>
            <w:gridSpan w:val="10"/>
            <w:vMerge w:val="restart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D50AC8" w:rsidRPr="00B45A99" w:rsidRDefault="00D50AC8" w:rsidP="00B45A99">
            <w:pPr>
              <w:spacing w:line="216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33" w:type="dxa"/>
            <w:gridSpan w:val="4"/>
            <w:vMerge w:val="restart"/>
            <w:tcBorders>
              <w:top w:val="dashSmallGap" w:sz="4" w:space="0" w:color="auto"/>
              <w:left w:val="nil"/>
            </w:tcBorders>
            <w:vAlign w:val="center"/>
          </w:tcPr>
          <w:p w:rsidR="00D50AC8" w:rsidRPr="000C55BF" w:rsidRDefault="00D50AC8" w:rsidP="00B45A99">
            <w:pPr>
              <w:spacing w:line="216" w:lineRule="auto"/>
              <w:ind w:left="-39" w:right="-72"/>
              <w:rPr>
                <w:rFonts w:ascii="Arial" w:hAnsi="Arial" w:cs="Arial"/>
                <w:sz w:val="24"/>
                <w:szCs w:val="24"/>
              </w:rPr>
            </w:pPr>
            <w:r w:rsidRPr="003E5A8F">
              <w:rPr>
                <w:rFonts w:ascii="Arial" w:hAnsi="Arial" w:cs="Arial"/>
                <w:highlight w:val="yellow"/>
              </w:rPr>
              <w:t>(</w:t>
            </w:r>
            <w:r w:rsidRPr="003E5A8F">
              <w:rPr>
                <w:rFonts w:ascii="Arial" w:hAnsi="Arial" w:cs="Arial"/>
                <w:highlight w:val="yellow"/>
                <w:shd w:val="clear" w:color="auto" w:fill="A3FFCD"/>
              </w:rPr>
              <w:t xml:space="preserve">BPS-    </w:t>
            </w:r>
            <w:r w:rsidR="00290312" w:rsidRPr="003E5A8F">
              <w:rPr>
                <w:rFonts w:ascii="Arial" w:hAnsi="Arial" w:cs="Arial"/>
                <w:highlight w:val="yellow"/>
                <w:shd w:val="clear" w:color="auto" w:fill="A3FFCD"/>
              </w:rPr>
              <w:t xml:space="preserve"> </w:t>
            </w:r>
            <w:r w:rsidRPr="003E5A8F">
              <w:rPr>
                <w:rFonts w:ascii="Arial" w:hAnsi="Arial" w:cs="Arial"/>
                <w:highlight w:val="yellow"/>
                <w:shd w:val="clear" w:color="auto" w:fill="A3FFCD"/>
              </w:rPr>
              <w:t xml:space="preserve">  )</w:t>
            </w:r>
          </w:p>
        </w:tc>
        <w:tc>
          <w:tcPr>
            <w:tcW w:w="1080" w:type="dxa"/>
            <w:gridSpan w:val="4"/>
            <w:vMerge w:val="restart"/>
            <w:tcBorders>
              <w:top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AC8" w:rsidRPr="00D50AC8" w:rsidRDefault="00D50AC8" w:rsidP="00B37388">
            <w:pPr>
              <w:spacing w:line="216" w:lineRule="auto"/>
              <w:ind w:left="-99" w:right="-13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0AC8">
              <w:rPr>
                <w:rFonts w:ascii="Arial" w:hAnsi="Arial" w:cs="Arial"/>
                <w:b/>
                <w:bCs/>
                <w:sz w:val="16"/>
                <w:szCs w:val="16"/>
              </w:rPr>
              <w:t>Technology:</w:t>
            </w:r>
          </w:p>
        </w:tc>
        <w:tc>
          <w:tcPr>
            <w:tcW w:w="166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0AC8" w:rsidRPr="00713D40" w:rsidRDefault="00D50AC8" w:rsidP="001324DA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2ED" w:rsidTr="000C6CAB">
        <w:trPr>
          <w:trHeight w:val="204"/>
        </w:trPr>
        <w:tc>
          <w:tcPr>
            <w:tcW w:w="622" w:type="dxa"/>
            <w:gridSpan w:val="2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50AC8" w:rsidRPr="00B45A99" w:rsidRDefault="00D50AC8" w:rsidP="00970922">
            <w:pPr>
              <w:spacing w:line="21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04" w:type="dxa"/>
            <w:vMerge/>
            <w:tcBorders>
              <w:left w:val="dashSmallGap" w:sz="4" w:space="0" w:color="auto"/>
              <w:bottom w:val="dashSmallGap" w:sz="4" w:space="0" w:color="auto"/>
            </w:tcBorders>
          </w:tcPr>
          <w:p w:rsidR="00D50AC8" w:rsidRPr="00B45A99" w:rsidRDefault="00D50AC8" w:rsidP="00970922">
            <w:pPr>
              <w:spacing w:line="216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8" w:type="dxa"/>
            <w:vMerge/>
            <w:tcBorders>
              <w:bottom w:val="dashSmallGap" w:sz="4" w:space="0" w:color="auto"/>
            </w:tcBorders>
          </w:tcPr>
          <w:p w:rsidR="00D50AC8" w:rsidRPr="00B45A99" w:rsidRDefault="00D50AC8" w:rsidP="00970922">
            <w:pPr>
              <w:spacing w:line="21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681" w:type="dxa"/>
            <w:gridSpan w:val="10"/>
            <w:vMerge/>
            <w:tcBorders>
              <w:left w:val="nil"/>
              <w:bottom w:val="dashSmallGap" w:sz="4" w:space="0" w:color="auto"/>
            </w:tcBorders>
          </w:tcPr>
          <w:p w:rsidR="00D50AC8" w:rsidRPr="00B45A99" w:rsidRDefault="00D50AC8" w:rsidP="001324DA">
            <w:pPr>
              <w:spacing w:line="216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33" w:type="dxa"/>
            <w:gridSpan w:val="4"/>
            <w:vMerge/>
            <w:tcBorders>
              <w:left w:val="nil"/>
              <w:bottom w:val="dashSmallGap" w:sz="4" w:space="0" w:color="auto"/>
            </w:tcBorders>
          </w:tcPr>
          <w:p w:rsidR="00D50AC8" w:rsidRDefault="00D50AC8" w:rsidP="001324DA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D50AC8" w:rsidRDefault="00D50AC8" w:rsidP="001324DA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1665" w:type="dxa"/>
            <w:gridSpan w:val="5"/>
            <w:tcBorders>
              <w:top w:val="doub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50AC8" w:rsidRPr="00B65033" w:rsidRDefault="00B65033" w:rsidP="00B37388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B65033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(</w:t>
            </w:r>
            <w:r w:rsidRPr="00B37388">
              <w:rPr>
                <w:rFonts w:asciiTheme="minorBidi" w:hAnsiTheme="minorBidi"/>
                <w:b/>
                <w:bCs/>
                <w:sz w:val="10"/>
                <w:szCs w:val="10"/>
              </w:rPr>
              <w:t>F</w:t>
            </w:r>
            <w:r w:rsidR="00D50AC8" w:rsidRPr="00B37388">
              <w:rPr>
                <w:rFonts w:asciiTheme="minorBidi" w:hAnsiTheme="minorBidi"/>
                <w:b/>
                <w:bCs/>
                <w:sz w:val="10"/>
                <w:szCs w:val="10"/>
              </w:rPr>
              <w:t>or Technical Post only)</w:t>
            </w:r>
          </w:p>
        </w:tc>
      </w:tr>
      <w:tr w:rsidR="005C2475" w:rsidTr="000C6CAB">
        <w:tc>
          <w:tcPr>
            <w:tcW w:w="62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C2475" w:rsidRPr="00B45A99" w:rsidRDefault="005C2475" w:rsidP="00970922">
            <w:pPr>
              <w:spacing w:line="21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5A99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3617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5C2475" w:rsidRPr="00B45A99" w:rsidRDefault="005C2475" w:rsidP="00B45A99">
            <w:pPr>
              <w:spacing w:line="216" w:lineRule="auto"/>
              <w:rPr>
                <w:rFonts w:ascii="Arial" w:hAnsi="Arial" w:cs="Arial"/>
                <w:sz w:val="26"/>
                <w:szCs w:val="26"/>
              </w:rPr>
            </w:pPr>
            <w:r w:rsidRPr="00B45A99">
              <w:rPr>
                <w:rFonts w:ascii="Arial" w:hAnsi="Arial" w:cs="Arial"/>
                <w:sz w:val="26"/>
                <w:szCs w:val="26"/>
              </w:rPr>
              <w:t>Name</w:t>
            </w:r>
          </w:p>
        </w:tc>
        <w:tc>
          <w:tcPr>
            <w:tcW w:w="3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C2475" w:rsidRPr="00C31C07" w:rsidRDefault="005C2475" w:rsidP="00970922">
            <w:pPr>
              <w:spacing w:line="21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1C07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184" w:type="dxa"/>
            <w:gridSpan w:val="21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5C2475" w:rsidRPr="00A94A09" w:rsidRDefault="005C2475" w:rsidP="001324DA">
            <w:pPr>
              <w:spacing w:line="21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C2475" w:rsidTr="000C6CAB">
        <w:tc>
          <w:tcPr>
            <w:tcW w:w="62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C2475" w:rsidRPr="00B45A99" w:rsidRDefault="005C2475" w:rsidP="00970922">
            <w:pPr>
              <w:spacing w:line="21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5A99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3617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5C2475" w:rsidRPr="00B45A99" w:rsidRDefault="005C2475" w:rsidP="00B45A99">
            <w:pPr>
              <w:spacing w:line="216" w:lineRule="auto"/>
              <w:rPr>
                <w:rFonts w:ascii="Arial" w:hAnsi="Arial" w:cs="Arial"/>
                <w:sz w:val="26"/>
                <w:szCs w:val="26"/>
              </w:rPr>
            </w:pPr>
            <w:r w:rsidRPr="00B45A99">
              <w:rPr>
                <w:rFonts w:ascii="Arial" w:hAnsi="Arial" w:cs="Arial"/>
                <w:sz w:val="26"/>
                <w:szCs w:val="26"/>
              </w:rPr>
              <w:t xml:space="preserve">Father’s Name </w:t>
            </w:r>
          </w:p>
        </w:tc>
        <w:tc>
          <w:tcPr>
            <w:tcW w:w="3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C2475" w:rsidRPr="00C31C07" w:rsidRDefault="005C2475" w:rsidP="00970922">
            <w:pPr>
              <w:spacing w:line="21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1C07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184" w:type="dxa"/>
            <w:gridSpan w:val="21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5C2475" w:rsidRPr="00A94A09" w:rsidRDefault="005C2475" w:rsidP="001324DA">
            <w:pPr>
              <w:spacing w:line="21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C2475" w:rsidTr="000C6CAB">
        <w:tc>
          <w:tcPr>
            <w:tcW w:w="62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C2475" w:rsidRPr="00B45A99" w:rsidRDefault="005C2475" w:rsidP="00970922">
            <w:pPr>
              <w:spacing w:line="21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5A99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3617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5C2475" w:rsidRPr="00B45A99" w:rsidRDefault="005C2475" w:rsidP="00B45A99">
            <w:pPr>
              <w:spacing w:line="216" w:lineRule="auto"/>
              <w:rPr>
                <w:rFonts w:ascii="Arial" w:hAnsi="Arial" w:cs="Arial"/>
                <w:sz w:val="26"/>
                <w:szCs w:val="26"/>
              </w:rPr>
            </w:pPr>
            <w:r w:rsidRPr="00B45A99">
              <w:rPr>
                <w:rFonts w:ascii="Arial" w:hAnsi="Arial" w:cs="Arial"/>
                <w:sz w:val="26"/>
                <w:szCs w:val="26"/>
              </w:rPr>
              <w:t xml:space="preserve">Date of Birth </w:t>
            </w:r>
          </w:p>
        </w:tc>
        <w:tc>
          <w:tcPr>
            <w:tcW w:w="3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C2475" w:rsidRPr="00C31C07" w:rsidRDefault="005C2475" w:rsidP="00970922">
            <w:pPr>
              <w:spacing w:line="21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1C07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184" w:type="dxa"/>
            <w:gridSpan w:val="21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5C2475" w:rsidRPr="00A94A09" w:rsidRDefault="005C2475" w:rsidP="001324DA">
            <w:pPr>
              <w:spacing w:line="21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C2475" w:rsidTr="000C6CAB">
        <w:tc>
          <w:tcPr>
            <w:tcW w:w="62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C2475" w:rsidRPr="00B45A99" w:rsidRDefault="005C2475" w:rsidP="00970922">
            <w:pPr>
              <w:spacing w:line="21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5A99"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3617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5C2475" w:rsidRPr="00B45A99" w:rsidRDefault="005C2475" w:rsidP="00B45A99">
            <w:pPr>
              <w:spacing w:line="216" w:lineRule="auto"/>
              <w:rPr>
                <w:rFonts w:ascii="Arial" w:hAnsi="Arial" w:cs="Arial"/>
                <w:sz w:val="26"/>
                <w:szCs w:val="26"/>
              </w:rPr>
            </w:pPr>
            <w:r w:rsidRPr="00272EF5">
              <w:rPr>
                <w:rFonts w:ascii="Arial" w:hAnsi="Arial" w:cs="Arial"/>
                <w:sz w:val="24"/>
                <w:szCs w:val="24"/>
              </w:rPr>
              <w:t xml:space="preserve">Domicile (Province and District) </w:t>
            </w:r>
          </w:p>
        </w:tc>
        <w:tc>
          <w:tcPr>
            <w:tcW w:w="3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C2475" w:rsidRPr="00C31C07" w:rsidRDefault="005C2475" w:rsidP="00970922">
            <w:pPr>
              <w:spacing w:line="21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1C07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184" w:type="dxa"/>
            <w:gridSpan w:val="21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5C2475" w:rsidRPr="00A94A09" w:rsidRDefault="005C2475" w:rsidP="001324DA">
            <w:pPr>
              <w:spacing w:line="21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3423D" w:rsidTr="000C6CAB">
        <w:tc>
          <w:tcPr>
            <w:tcW w:w="6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C2475" w:rsidRPr="00B45A99" w:rsidRDefault="005C2475" w:rsidP="000B07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5A99"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3627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5C2475" w:rsidRPr="00B45A99" w:rsidRDefault="005C2475" w:rsidP="00B45A99">
            <w:pPr>
              <w:ind w:right="-72"/>
              <w:rPr>
                <w:rFonts w:ascii="Arial" w:hAnsi="Arial" w:cs="Arial"/>
                <w:sz w:val="26"/>
                <w:szCs w:val="26"/>
              </w:rPr>
            </w:pPr>
            <w:r w:rsidRPr="00B45A99">
              <w:rPr>
                <w:rFonts w:ascii="Arial" w:hAnsi="Arial" w:cs="Arial"/>
                <w:sz w:val="26"/>
                <w:szCs w:val="26"/>
              </w:rPr>
              <w:t>Computerized NIC Number</w:t>
            </w:r>
          </w:p>
        </w:tc>
        <w:tc>
          <w:tcPr>
            <w:tcW w:w="35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C2475" w:rsidRPr="00C31C07" w:rsidRDefault="006506D2" w:rsidP="005C247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1C07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C2475" w:rsidRPr="00C3423D" w:rsidRDefault="005C2475" w:rsidP="00D3315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C2475" w:rsidRPr="00C3423D" w:rsidRDefault="005C2475" w:rsidP="00D3315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C2475" w:rsidRPr="00C3423D" w:rsidRDefault="005C2475" w:rsidP="00D3315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C2475" w:rsidRPr="00C3423D" w:rsidRDefault="005C2475" w:rsidP="00D3315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C2475" w:rsidRPr="00C3423D" w:rsidRDefault="005C2475" w:rsidP="00D3315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C2475" w:rsidRPr="00C3423D" w:rsidRDefault="005C2475" w:rsidP="00D3315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3423D">
              <w:rPr>
                <w:rFonts w:asciiTheme="minorBidi" w:hAnsiTheme="minorBidi"/>
                <w:sz w:val="24"/>
                <w:szCs w:val="24"/>
              </w:rPr>
              <w:t>-</w:t>
            </w:r>
          </w:p>
        </w:tc>
        <w:tc>
          <w:tcPr>
            <w:tcW w:w="4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C2475" w:rsidRPr="00C3423D" w:rsidRDefault="005C2475" w:rsidP="00D3315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C2475" w:rsidRPr="00C3423D" w:rsidRDefault="005C2475" w:rsidP="00D3315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C2475" w:rsidRPr="00C3423D" w:rsidRDefault="005C2475" w:rsidP="00D3315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C2475" w:rsidRPr="00C3423D" w:rsidRDefault="005C2475" w:rsidP="00D3315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C2475" w:rsidRPr="00C3423D" w:rsidRDefault="005C2475" w:rsidP="00D3315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C2475" w:rsidRPr="00C3423D" w:rsidRDefault="005C2475" w:rsidP="00D3315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C2475" w:rsidRPr="00C3423D" w:rsidRDefault="005C2475" w:rsidP="00D3315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C2475" w:rsidRPr="00C3423D" w:rsidRDefault="005C2475" w:rsidP="00D3315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3423D">
              <w:rPr>
                <w:rFonts w:asciiTheme="minorBidi" w:hAnsiTheme="minorBidi"/>
                <w:sz w:val="24"/>
                <w:szCs w:val="24"/>
              </w:rPr>
              <w:t>-</w:t>
            </w:r>
          </w:p>
        </w:tc>
        <w:tc>
          <w:tcPr>
            <w:tcW w:w="2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C2475" w:rsidRPr="00C3423D" w:rsidRDefault="005C2475" w:rsidP="00D3315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5C2475" w:rsidTr="000C6CAB">
        <w:trPr>
          <w:trHeight w:val="305"/>
        </w:trPr>
        <w:tc>
          <w:tcPr>
            <w:tcW w:w="622" w:type="dxa"/>
            <w:gridSpan w:val="2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C2475" w:rsidRPr="00B45A99" w:rsidRDefault="005C2475" w:rsidP="000B07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5A99"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3617" w:type="dxa"/>
            <w:gridSpan w:val="3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5C2475" w:rsidRPr="00B45A99" w:rsidRDefault="005C2475" w:rsidP="00B45A99">
            <w:pPr>
              <w:ind w:right="-109"/>
              <w:rPr>
                <w:rFonts w:ascii="Arial" w:hAnsi="Arial" w:cs="Arial"/>
                <w:sz w:val="26"/>
                <w:szCs w:val="26"/>
              </w:rPr>
            </w:pPr>
            <w:r w:rsidRPr="00B45A99">
              <w:rPr>
                <w:rFonts w:ascii="Arial" w:hAnsi="Arial" w:cs="Arial"/>
                <w:sz w:val="26"/>
                <w:szCs w:val="26"/>
              </w:rPr>
              <w:t xml:space="preserve">Permanent Address </w:t>
            </w:r>
            <w:r w:rsidR="00C31C07" w:rsidRPr="00B45A99">
              <w:rPr>
                <w:rFonts w:ascii="Arial" w:hAnsi="Arial" w:cs="Arial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6534" w:type="dxa"/>
            <w:gridSpan w:val="2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C2475" w:rsidRDefault="005C2475" w:rsidP="007B3C17">
            <w:pPr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7B3C17" w:rsidTr="000C6CAB">
        <w:trPr>
          <w:trHeight w:val="260"/>
        </w:trPr>
        <w:tc>
          <w:tcPr>
            <w:tcW w:w="622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B3C17" w:rsidRPr="00DB13C4" w:rsidRDefault="007B3C17" w:rsidP="000B07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151" w:type="dxa"/>
            <w:gridSpan w:val="25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B3C17" w:rsidRDefault="007B3C17" w:rsidP="00AD0E2C">
            <w:pPr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27325B" w:rsidTr="000C6CAB">
        <w:trPr>
          <w:trHeight w:val="152"/>
        </w:trPr>
        <w:tc>
          <w:tcPr>
            <w:tcW w:w="622" w:type="dxa"/>
            <w:gridSpan w:val="2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7325B" w:rsidRPr="00B45A99" w:rsidRDefault="0027325B" w:rsidP="000B07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5A99">
              <w:rPr>
                <w:rFonts w:ascii="Arial" w:hAnsi="Arial" w:cs="Arial"/>
                <w:sz w:val="26"/>
                <w:szCs w:val="26"/>
              </w:rPr>
              <w:t>8.</w:t>
            </w:r>
          </w:p>
        </w:tc>
        <w:tc>
          <w:tcPr>
            <w:tcW w:w="10151" w:type="dxa"/>
            <w:gridSpan w:val="25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27325B" w:rsidRPr="00B45A99" w:rsidRDefault="0027325B" w:rsidP="007B3C17">
            <w:pPr>
              <w:rPr>
                <w:rFonts w:asciiTheme="minorBidi" w:hAnsiTheme="minorBidi"/>
                <w:sz w:val="26"/>
                <w:szCs w:val="26"/>
              </w:rPr>
            </w:pPr>
            <w:r w:rsidRPr="00B45A99">
              <w:rPr>
                <w:rFonts w:asciiTheme="minorBidi" w:hAnsiTheme="minorBidi"/>
                <w:sz w:val="26"/>
                <w:szCs w:val="26"/>
              </w:rPr>
              <w:t xml:space="preserve">Call letter for test / interview may be issued to me on my this Postal </w:t>
            </w:r>
            <w:r w:rsidR="00DB13C4" w:rsidRPr="00B45A99">
              <w:rPr>
                <w:rFonts w:asciiTheme="minorBidi" w:hAnsiTheme="minorBidi"/>
                <w:sz w:val="26"/>
                <w:szCs w:val="26"/>
              </w:rPr>
              <w:t>Address</w:t>
            </w:r>
            <w:r w:rsidRPr="00B45A99">
              <w:rPr>
                <w:rFonts w:asciiTheme="minorBidi" w:hAnsiTheme="minorBidi"/>
                <w:b/>
                <w:bCs/>
                <w:sz w:val="26"/>
                <w:szCs w:val="26"/>
              </w:rPr>
              <w:t xml:space="preserve">:- </w:t>
            </w:r>
          </w:p>
        </w:tc>
      </w:tr>
      <w:tr w:rsidR="0027325B" w:rsidRPr="00A94A09" w:rsidTr="000C6CAB">
        <w:trPr>
          <w:trHeight w:val="324"/>
        </w:trPr>
        <w:tc>
          <w:tcPr>
            <w:tcW w:w="622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7325B" w:rsidRPr="00B45A99" w:rsidRDefault="0027325B" w:rsidP="000B07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151" w:type="dxa"/>
            <w:gridSpan w:val="25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7325B" w:rsidRPr="00B45A99" w:rsidRDefault="0027325B" w:rsidP="007460DD">
            <w:pPr>
              <w:ind w:left="-48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7325B" w:rsidRPr="00A94A09" w:rsidTr="000C6CAB">
        <w:tc>
          <w:tcPr>
            <w:tcW w:w="622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7325B" w:rsidRPr="00B45A99" w:rsidRDefault="0027325B" w:rsidP="000B07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151" w:type="dxa"/>
            <w:gridSpan w:val="2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7325B" w:rsidRPr="00B45A99" w:rsidRDefault="0027325B" w:rsidP="0025217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62360" w:rsidRPr="00A94A09" w:rsidTr="000C6CAB">
        <w:tc>
          <w:tcPr>
            <w:tcW w:w="62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62360" w:rsidRPr="00B45A99" w:rsidRDefault="00B62360" w:rsidP="00970922">
            <w:pPr>
              <w:spacing w:line="21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5A99"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3617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B62360" w:rsidRPr="00B45A99" w:rsidRDefault="00B62360" w:rsidP="00970922">
            <w:pPr>
              <w:spacing w:line="216" w:lineRule="auto"/>
              <w:rPr>
                <w:rFonts w:ascii="Arial" w:hAnsi="Arial" w:cs="Arial"/>
                <w:sz w:val="26"/>
                <w:szCs w:val="26"/>
              </w:rPr>
            </w:pPr>
            <w:r w:rsidRPr="00B45A99">
              <w:rPr>
                <w:rFonts w:ascii="Arial" w:hAnsi="Arial" w:cs="Arial"/>
                <w:sz w:val="26"/>
                <w:szCs w:val="26"/>
              </w:rPr>
              <w:t xml:space="preserve">Phone / Contact Number: </w:t>
            </w:r>
          </w:p>
        </w:tc>
        <w:tc>
          <w:tcPr>
            <w:tcW w:w="6534" w:type="dxa"/>
            <w:gridSpan w:val="2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B62360" w:rsidRPr="00B45A99" w:rsidRDefault="00B62360" w:rsidP="00B62360">
            <w:pPr>
              <w:spacing w:line="216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85B55" w:rsidRPr="00A94A09" w:rsidTr="000C6CAB">
        <w:tc>
          <w:tcPr>
            <w:tcW w:w="62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B3C17" w:rsidRPr="00B45A99" w:rsidRDefault="0027325B" w:rsidP="00970922">
            <w:pPr>
              <w:spacing w:line="21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5A99">
              <w:rPr>
                <w:rFonts w:ascii="Arial" w:hAnsi="Arial" w:cs="Arial"/>
                <w:sz w:val="26"/>
                <w:szCs w:val="26"/>
              </w:rPr>
              <w:t>10.</w:t>
            </w:r>
          </w:p>
        </w:tc>
        <w:tc>
          <w:tcPr>
            <w:tcW w:w="5510" w:type="dxa"/>
            <w:gridSpan w:val="9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B3C17" w:rsidRPr="00B45A99" w:rsidRDefault="007B3C17" w:rsidP="00970922">
            <w:pPr>
              <w:spacing w:line="216" w:lineRule="auto"/>
              <w:rPr>
                <w:rFonts w:ascii="Arial" w:hAnsi="Arial" w:cs="Arial"/>
                <w:sz w:val="26"/>
                <w:szCs w:val="26"/>
              </w:rPr>
            </w:pPr>
            <w:r w:rsidRPr="00B45A99">
              <w:rPr>
                <w:rFonts w:ascii="Arial" w:hAnsi="Arial" w:cs="Arial"/>
                <w:sz w:val="26"/>
                <w:szCs w:val="26"/>
              </w:rPr>
              <w:t>Details of Academic Qualifications:</w:t>
            </w:r>
          </w:p>
        </w:tc>
        <w:tc>
          <w:tcPr>
            <w:tcW w:w="4641" w:type="dxa"/>
            <w:gridSpan w:val="16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B3C17" w:rsidRPr="00936BDE" w:rsidRDefault="007B3C17" w:rsidP="00150C06">
            <w:pPr>
              <w:spacing w:line="21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150C06">
              <w:rPr>
                <w:rFonts w:ascii="Arial" w:hAnsi="Arial" w:cs="Arial"/>
                <w:sz w:val="24"/>
                <w:szCs w:val="24"/>
              </w:rPr>
              <w:t>(5</w:t>
            </w:r>
            <w:r w:rsidRPr="00150C0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150C06">
              <w:rPr>
                <w:rFonts w:ascii="Arial" w:hAnsi="Arial" w:cs="Arial"/>
                <w:sz w:val="24"/>
                <w:szCs w:val="24"/>
              </w:rPr>
              <w:t xml:space="preserve"> Class Pass or 8</w:t>
            </w:r>
            <w:r w:rsidRPr="00150C0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150C06">
              <w:rPr>
                <w:rFonts w:ascii="Arial" w:hAnsi="Arial" w:cs="Arial"/>
                <w:sz w:val="24"/>
                <w:szCs w:val="24"/>
              </w:rPr>
              <w:t xml:space="preserve"> Class Pass)</w:t>
            </w:r>
          </w:p>
        </w:tc>
      </w:tr>
    </w:tbl>
    <w:p w:rsidR="00252176" w:rsidRPr="00064CDF" w:rsidRDefault="00252176" w:rsidP="00252176">
      <w:pPr>
        <w:rPr>
          <w:rFonts w:ascii="Arial" w:hAnsi="Arial" w:cs="Arial"/>
          <w:sz w:val="2"/>
          <w:szCs w:val="2"/>
          <w:u w:val="single"/>
        </w:rPr>
      </w:pPr>
    </w:p>
    <w:tbl>
      <w:tblPr>
        <w:tblStyle w:val="TableGrid"/>
        <w:tblW w:w="1078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/>
      </w:tblPr>
      <w:tblGrid>
        <w:gridCol w:w="607"/>
        <w:gridCol w:w="212"/>
        <w:gridCol w:w="459"/>
        <w:gridCol w:w="585"/>
        <w:gridCol w:w="45"/>
        <w:gridCol w:w="90"/>
        <w:gridCol w:w="720"/>
        <w:gridCol w:w="234"/>
        <w:gridCol w:w="928"/>
        <w:gridCol w:w="890"/>
        <w:gridCol w:w="415"/>
        <w:gridCol w:w="1070"/>
        <w:gridCol w:w="9"/>
        <w:gridCol w:w="307"/>
        <w:gridCol w:w="737"/>
        <w:gridCol w:w="27"/>
        <w:gridCol w:w="675"/>
        <w:gridCol w:w="9"/>
        <w:gridCol w:w="1188"/>
        <w:gridCol w:w="9"/>
        <w:gridCol w:w="67"/>
        <w:gridCol w:w="734"/>
        <w:gridCol w:w="765"/>
      </w:tblGrid>
      <w:tr w:rsidR="0061255C" w:rsidRPr="00A94A09" w:rsidTr="00C009B1">
        <w:trPr>
          <w:trHeight w:val="134"/>
        </w:trPr>
        <w:tc>
          <w:tcPr>
            <w:tcW w:w="1863" w:type="dxa"/>
            <w:gridSpan w:val="4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22FC3" w:rsidRPr="00A94A09" w:rsidRDefault="00022FC3" w:rsidP="00970922">
            <w:pPr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A09">
              <w:rPr>
                <w:rFonts w:ascii="Arial" w:hAnsi="Arial" w:cs="Arial"/>
                <w:sz w:val="20"/>
                <w:szCs w:val="20"/>
              </w:rPr>
              <w:t>Level of Education</w:t>
            </w:r>
          </w:p>
        </w:tc>
        <w:tc>
          <w:tcPr>
            <w:tcW w:w="2907" w:type="dxa"/>
            <w:gridSpan w:val="6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22FC3" w:rsidRPr="00A94A09" w:rsidRDefault="00022FC3" w:rsidP="00970922">
            <w:pPr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A09">
              <w:rPr>
                <w:rFonts w:ascii="Arial" w:hAnsi="Arial" w:cs="Arial"/>
                <w:sz w:val="20"/>
                <w:szCs w:val="20"/>
              </w:rPr>
              <w:t>Examination Passed</w:t>
            </w:r>
          </w:p>
          <w:p w:rsidR="00022FC3" w:rsidRPr="00A94A09" w:rsidRDefault="00022FC3" w:rsidP="00970922">
            <w:pPr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A09">
              <w:rPr>
                <w:rFonts w:ascii="Arial" w:hAnsi="Arial" w:cs="Arial"/>
                <w:sz w:val="20"/>
                <w:szCs w:val="20"/>
              </w:rPr>
              <w:t>Tick</w:t>
            </w:r>
            <w:r w:rsidRPr="00D93D37">
              <w:rPr>
                <w:rFonts w:ascii="WP IconicSymbolsA" w:hAnsi="WP IconicSymbolsA" w:cs="Arial"/>
                <w:sz w:val="20"/>
                <w:szCs w:val="20"/>
              </w:rPr>
              <w:t></w:t>
            </w:r>
            <w:r w:rsidR="00D3315F" w:rsidRPr="00333C15">
              <w:rPr>
                <w:rFonts w:ascii="WP IconicSymbolsA" w:hAnsi="WP IconicSymbolsA"/>
                <w:b/>
                <w:bCs/>
              </w:rPr>
              <w:t></w:t>
            </w:r>
            <w:r w:rsidRPr="00A94A09">
              <w:rPr>
                <w:rFonts w:ascii="Arial" w:hAnsi="Arial" w:cs="Arial"/>
                <w:sz w:val="20"/>
                <w:szCs w:val="20"/>
              </w:rPr>
              <w:t>appropriate Box</w:t>
            </w:r>
          </w:p>
        </w:tc>
        <w:tc>
          <w:tcPr>
            <w:tcW w:w="1485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22FC3" w:rsidRPr="001E35C3" w:rsidRDefault="00022FC3" w:rsidP="00970922">
            <w:pPr>
              <w:spacing w:line="216" w:lineRule="auto"/>
              <w:ind w:left="-36" w:right="-108" w:hanging="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5C3">
              <w:rPr>
                <w:rFonts w:ascii="Arial" w:hAnsi="Arial" w:cs="Arial"/>
                <w:sz w:val="18"/>
                <w:szCs w:val="18"/>
              </w:rPr>
              <w:t>In which year the Exam Passed</w:t>
            </w:r>
          </w:p>
        </w:tc>
        <w:tc>
          <w:tcPr>
            <w:tcW w:w="1764" w:type="dxa"/>
            <w:gridSpan w:val="6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22FC3" w:rsidRPr="001E35C3" w:rsidRDefault="00BF56F3" w:rsidP="00970922">
            <w:pPr>
              <w:spacing w:line="21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5C3">
              <w:rPr>
                <w:rFonts w:ascii="Arial" w:hAnsi="Arial" w:cs="Arial"/>
                <w:b/>
                <w:bCs/>
                <w:sz w:val="18"/>
                <w:szCs w:val="18"/>
              </w:rPr>
              <w:t>Marks</w:t>
            </w:r>
          </w:p>
        </w:tc>
        <w:tc>
          <w:tcPr>
            <w:tcW w:w="1197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1255C" w:rsidRPr="001E35C3" w:rsidRDefault="00BF56F3" w:rsidP="0061255C">
            <w:pPr>
              <w:spacing w:line="216" w:lineRule="auto"/>
              <w:ind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5C3">
              <w:rPr>
                <w:rFonts w:ascii="Arial" w:hAnsi="Arial" w:cs="Arial"/>
                <w:sz w:val="18"/>
                <w:szCs w:val="18"/>
              </w:rPr>
              <w:t xml:space="preserve">Percentage </w:t>
            </w:r>
          </w:p>
          <w:p w:rsidR="00022FC3" w:rsidRPr="001E35C3" w:rsidRDefault="00BF56F3" w:rsidP="00970922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5C3">
              <w:rPr>
                <w:rFonts w:ascii="Arial" w:hAnsi="Arial" w:cs="Arial"/>
                <w:sz w:val="18"/>
                <w:szCs w:val="18"/>
              </w:rPr>
              <w:t>(% age)</w:t>
            </w:r>
          </w:p>
        </w:tc>
        <w:tc>
          <w:tcPr>
            <w:tcW w:w="80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22FC3" w:rsidRPr="001E35C3" w:rsidRDefault="0061255C" w:rsidP="0061255C">
            <w:pPr>
              <w:spacing w:line="216" w:lineRule="auto"/>
              <w:ind w:left="-54" w:right="-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5C3">
              <w:rPr>
                <w:rFonts w:ascii="Arial" w:hAnsi="Arial" w:cs="Arial"/>
                <w:sz w:val="18"/>
                <w:szCs w:val="18"/>
              </w:rPr>
              <w:t>Division</w:t>
            </w:r>
          </w:p>
        </w:tc>
        <w:tc>
          <w:tcPr>
            <w:tcW w:w="76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22FC3" w:rsidRPr="001E35C3" w:rsidRDefault="0061255C" w:rsidP="0061255C">
            <w:pPr>
              <w:spacing w:line="216" w:lineRule="auto"/>
              <w:ind w:left="-54" w:right="-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5C3">
              <w:rPr>
                <w:rFonts w:ascii="Arial" w:hAnsi="Arial" w:cs="Arial"/>
                <w:sz w:val="18"/>
                <w:szCs w:val="18"/>
              </w:rPr>
              <w:t>Grade</w:t>
            </w:r>
          </w:p>
        </w:tc>
      </w:tr>
      <w:tr w:rsidR="0061255C" w:rsidRPr="00A94A09" w:rsidTr="00C009B1">
        <w:trPr>
          <w:trHeight w:val="242"/>
        </w:trPr>
        <w:tc>
          <w:tcPr>
            <w:tcW w:w="1863" w:type="dxa"/>
            <w:gridSpan w:val="4"/>
            <w:vMerge/>
            <w:shd w:val="clear" w:color="auto" w:fill="FDE9D9" w:themeFill="accent6" w:themeFillTint="33"/>
          </w:tcPr>
          <w:p w:rsidR="00022FC3" w:rsidRPr="00A94A09" w:rsidRDefault="00022FC3" w:rsidP="00B112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gridSpan w:val="6"/>
            <w:vMerge/>
            <w:shd w:val="clear" w:color="auto" w:fill="FDE9D9" w:themeFill="accent6" w:themeFillTint="33"/>
          </w:tcPr>
          <w:p w:rsidR="00022FC3" w:rsidRPr="00A94A09" w:rsidRDefault="00022FC3" w:rsidP="00B112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  <w:shd w:val="clear" w:color="auto" w:fill="FDE9D9" w:themeFill="accent6" w:themeFillTint="33"/>
          </w:tcPr>
          <w:p w:rsidR="00022FC3" w:rsidRPr="00A94A09" w:rsidRDefault="00022FC3" w:rsidP="00B112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022FC3" w:rsidRPr="001E35C3" w:rsidRDefault="00BF56F3" w:rsidP="00777387">
            <w:pPr>
              <w:spacing w:line="216" w:lineRule="auto"/>
              <w:ind w:right="-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5C3">
              <w:rPr>
                <w:rFonts w:ascii="Arial" w:hAnsi="Arial" w:cs="Arial"/>
                <w:sz w:val="18"/>
                <w:szCs w:val="18"/>
              </w:rPr>
              <w:t>Obtained</w:t>
            </w:r>
          </w:p>
        </w:tc>
        <w:tc>
          <w:tcPr>
            <w:tcW w:w="684" w:type="dxa"/>
            <w:gridSpan w:val="2"/>
            <w:shd w:val="clear" w:color="auto" w:fill="auto"/>
            <w:vAlign w:val="center"/>
          </w:tcPr>
          <w:p w:rsidR="00022FC3" w:rsidRPr="001E35C3" w:rsidRDefault="00BF56F3" w:rsidP="00970922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5C3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197" w:type="dxa"/>
            <w:gridSpan w:val="2"/>
            <w:vMerge/>
            <w:shd w:val="clear" w:color="auto" w:fill="FDE9D9" w:themeFill="accent6" w:themeFillTint="33"/>
          </w:tcPr>
          <w:p w:rsidR="00022FC3" w:rsidRPr="00A94A09" w:rsidRDefault="00022FC3" w:rsidP="00B112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  <w:gridSpan w:val="2"/>
            <w:vMerge/>
            <w:shd w:val="clear" w:color="auto" w:fill="FDE9D9" w:themeFill="accent6" w:themeFillTint="33"/>
          </w:tcPr>
          <w:p w:rsidR="00022FC3" w:rsidRPr="00A94A09" w:rsidRDefault="00022FC3" w:rsidP="00B112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" w:type="dxa"/>
            <w:vMerge/>
            <w:shd w:val="clear" w:color="auto" w:fill="FDE9D9" w:themeFill="accent6" w:themeFillTint="33"/>
          </w:tcPr>
          <w:p w:rsidR="00022FC3" w:rsidRPr="00A94A09" w:rsidRDefault="00022FC3" w:rsidP="00B112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255C" w:rsidRPr="00A94A09" w:rsidTr="00C009B1">
        <w:trPr>
          <w:trHeight w:val="305"/>
        </w:trPr>
        <w:tc>
          <w:tcPr>
            <w:tcW w:w="1863" w:type="dxa"/>
            <w:gridSpan w:val="4"/>
            <w:vAlign w:val="center"/>
          </w:tcPr>
          <w:p w:rsidR="00AB074B" w:rsidRPr="00936BDE" w:rsidRDefault="007919BF" w:rsidP="0061255C">
            <w:pPr>
              <w:rPr>
                <w:rFonts w:ascii="Arial" w:hAnsi="Arial" w:cs="Arial"/>
                <w:sz w:val="20"/>
                <w:szCs w:val="20"/>
              </w:rPr>
            </w:pPr>
            <w:r w:rsidRPr="00936BDE">
              <w:rPr>
                <w:rFonts w:ascii="Arial" w:hAnsi="Arial" w:cs="Arial"/>
                <w:sz w:val="20"/>
                <w:szCs w:val="20"/>
              </w:rPr>
              <w:t>S.S.C Level</w:t>
            </w:r>
          </w:p>
        </w:tc>
        <w:tc>
          <w:tcPr>
            <w:tcW w:w="2907" w:type="dxa"/>
            <w:gridSpan w:val="6"/>
            <w:vAlign w:val="center"/>
          </w:tcPr>
          <w:p w:rsidR="00AB074B" w:rsidRPr="00936BDE" w:rsidRDefault="007919BF" w:rsidP="0061255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6BDE">
              <w:rPr>
                <w:rFonts w:ascii="Arial" w:hAnsi="Arial" w:cs="Arial"/>
                <w:sz w:val="20"/>
                <w:szCs w:val="20"/>
              </w:rPr>
              <w:t>Matric</w:t>
            </w:r>
            <w:proofErr w:type="spellEnd"/>
            <w:r w:rsidRPr="00936BDE">
              <w:rPr>
                <w:rFonts w:ascii="Arial" w:hAnsi="Arial" w:cs="Arial"/>
                <w:sz w:val="20"/>
                <w:szCs w:val="20"/>
              </w:rPr>
              <w:t xml:space="preserve"> (Science or Arts)</w:t>
            </w:r>
          </w:p>
        </w:tc>
        <w:tc>
          <w:tcPr>
            <w:tcW w:w="1485" w:type="dxa"/>
            <w:gridSpan w:val="2"/>
            <w:vAlign w:val="center"/>
          </w:tcPr>
          <w:p w:rsidR="00AB074B" w:rsidRPr="00A94A09" w:rsidRDefault="00AB074B" w:rsidP="006125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AB074B" w:rsidRPr="00A94A09" w:rsidRDefault="00AB074B" w:rsidP="006125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vAlign w:val="center"/>
          </w:tcPr>
          <w:p w:rsidR="00AB074B" w:rsidRPr="00A94A09" w:rsidRDefault="00AB074B" w:rsidP="006125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AB074B" w:rsidRPr="00A94A09" w:rsidRDefault="00AB074B" w:rsidP="006125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vAlign w:val="center"/>
          </w:tcPr>
          <w:p w:rsidR="00AB074B" w:rsidRPr="00A94A09" w:rsidRDefault="00AB074B" w:rsidP="006125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AB074B" w:rsidRPr="00A94A09" w:rsidRDefault="00AB074B" w:rsidP="006125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55C" w:rsidRPr="00A94A09" w:rsidTr="00C009B1">
        <w:trPr>
          <w:trHeight w:val="269"/>
        </w:trPr>
        <w:tc>
          <w:tcPr>
            <w:tcW w:w="1863" w:type="dxa"/>
            <w:gridSpan w:val="4"/>
            <w:vAlign w:val="center"/>
          </w:tcPr>
          <w:p w:rsidR="007919BF" w:rsidRPr="00936BDE" w:rsidRDefault="007919BF" w:rsidP="0061255C">
            <w:pPr>
              <w:rPr>
                <w:rFonts w:ascii="Arial" w:hAnsi="Arial" w:cs="Arial"/>
                <w:sz w:val="20"/>
                <w:szCs w:val="20"/>
              </w:rPr>
            </w:pPr>
            <w:r w:rsidRPr="00936BDE">
              <w:rPr>
                <w:rFonts w:ascii="Arial" w:hAnsi="Arial" w:cs="Arial"/>
                <w:sz w:val="20"/>
                <w:szCs w:val="20"/>
              </w:rPr>
              <w:t>H.S.S.C Level</w:t>
            </w:r>
          </w:p>
        </w:tc>
        <w:tc>
          <w:tcPr>
            <w:tcW w:w="2907" w:type="dxa"/>
            <w:gridSpan w:val="6"/>
            <w:vAlign w:val="center"/>
          </w:tcPr>
          <w:p w:rsidR="007919BF" w:rsidRPr="00936BDE" w:rsidRDefault="007919BF" w:rsidP="0061255C">
            <w:pPr>
              <w:rPr>
                <w:rFonts w:ascii="Arial" w:hAnsi="Arial" w:cs="Arial"/>
                <w:sz w:val="20"/>
                <w:szCs w:val="20"/>
              </w:rPr>
            </w:pPr>
            <w:r w:rsidRPr="00936BDE">
              <w:rPr>
                <w:rFonts w:ascii="Arial" w:hAnsi="Arial" w:cs="Arial"/>
                <w:sz w:val="20"/>
                <w:szCs w:val="20"/>
              </w:rPr>
              <w:t xml:space="preserve">FA, </w:t>
            </w:r>
            <w:proofErr w:type="spellStart"/>
            <w:r w:rsidRPr="00936BDE">
              <w:rPr>
                <w:rFonts w:ascii="Arial" w:hAnsi="Arial" w:cs="Arial"/>
                <w:sz w:val="20"/>
                <w:szCs w:val="20"/>
              </w:rPr>
              <w:t>F.Sc</w:t>
            </w:r>
            <w:proofErr w:type="spellEnd"/>
            <w:r w:rsidRPr="00936BDE">
              <w:rPr>
                <w:rFonts w:ascii="Arial" w:hAnsi="Arial" w:cs="Arial"/>
                <w:sz w:val="20"/>
                <w:szCs w:val="20"/>
              </w:rPr>
              <w:t xml:space="preserve"> or D. </w:t>
            </w:r>
            <w:proofErr w:type="spellStart"/>
            <w:r w:rsidRPr="00936BDE">
              <w:rPr>
                <w:rFonts w:ascii="Arial" w:hAnsi="Arial" w:cs="Arial"/>
                <w:sz w:val="20"/>
                <w:szCs w:val="20"/>
              </w:rPr>
              <w:t>Com,etc</w:t>
            </w:r>
            <w:proofErr w:type="spellEnd"/>
          </w:p>
        </w:tc>
        <w:tc>
          <w:tcPr>
            <w:tcW w:w="1485" w:type="dxa"/>
            <w:gridSpan w:val="2"/>
            <w:vAlign w:val="center"/>
          </w:tcPr>
          <w:p w:rsidR="007919BF" w:rsidRPr="00A94A09" w:rsidRDefault="007919BF" w:rsidP="006125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7919BF" w:rsidRPr="00A94A09" w:rsidRDefault="007919BF" w:rsidP="006125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vAlign w:val="center"/>
          </w:tcPr>
          <w:p w:rsidR="007919BF" w:rsidRPr="00A94A09" w:rsidRDefault="007919BF" w:rsidP="006125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7919BF" w:rsidRPr="00A94A09" w:rsidRDefault="007919BF" w:rsidP="006125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vAlign w:val="center"/>
          </w:tcPr>
          <w:p w:rsidR="007919BF" w:rsidRPr="00A94A09" w:rsidRDefault="007919BF" w:rsidP="006125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7919BF" w:rsidRPr="00A94A09" w:rsidRDefault="007919BF" w:rsidP="006125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55C" w:rsidRPr="00A94A09" w:rsidTr="00C009B1">
        <w:trPr>
          <w:trHeight w:val="350"/>
        </w:trPr>
        <w:tc>
          <w:tcPr>
            <w:tcW w:w="1863" w:type="dxa"/>
            <w:gridSpan w:val="4"/>
            <w:vAlign w:val="center"/>
          </w:tcPr>
          <w:p w:rsidR="007919BF" w:rsidRPr="00936BDE" w:rsidRDefault="007919BF" w:rsidP="0061255C">
            <w:pPr>
              <w:rPr>
                <w:rFonts w:ascii="Arial" w:hAnsi="Arial" w:cs="Arial"/>
                <w:sz w:val="20"/>
                <w:szCs w:val="20"/>
              </w:rPr>
            </w:pPr>
            <w:r w:rsidRPr="00936BDE">
              <w:rPr>
                <w:rFonts w:ascii="Arial" w:hAnsi="Arial" w:cs="Arial"/>
                <w:sz w:val="20"/>
                <w:szCs w:val="20"/>
              </w:rPr>
              <w:t>Graduation Level</w:t>
            </w:r>
          </w:p>
        </w:tc>
        <w:tc>
          <w:tcPr>
            <w:tcW w:w="2907" w:type="dxa"/>
            <w:gridSpan w:val="6"/>
            <w:vAlign w:val="center"/>
          </w:tcPr>
          <w:p w:rsidR="007919BF" w:rsidRPr="00936BDE" w:rsidRDefault="007919BF" w:rsidP="0061255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6BDE">
              <w:rPr>
                <w:rFonts w:ascii="Arial" w:hAnsi="Arial" w:cs="Arial"/>
                <w:sz w:val="20"/>
                <w:szCs w:val="20"/>
              </w:rPr>
              <w:t>BE.B.Sc,BA,BCS</w:t>
            </w:r>
            <w:proofErr w:type="spellEnd"/>
            <w:r w:rsidRPr="00936BDE">
              <w:rPr>
                <w:rFonts w:ascii="Arial" w:hAnsi="Arial" w:cs="Arial"/>
                <w:sz w:val="20"/>
                <w:szCs w:val="20"/>
              </w:rPr>
              <w:t xml:space="preserve"> and B.Com</w:t>
            </w:r>
          </w:p>
        </w:tc>
        <w:tc>
          <w:tcPr>
            <w:tcW w:w="1485" w:type="dxa"/>
            <w:gridSpan w:val="2"/>
            <w:vAlign w:val="center"/>
          </w:tcPr>
          <w:p w:rsidR="007919BF" w:rsidRPr="00A94A09" w:rsidRDefault="007919BF" w:rsidP="006125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7919BF" w:rsidRPr="00A94A09" w:rsidRDefault="007919BF" w:rsidP="006125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vAlign w:val="center"/>
          </w:tcPr>
          <w:p w:rsidR="007919BF" w:rsidRPr="00A94A09" w:rsidRDefault="007919BF" w:rsidP="006125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7919BF" w:rsidRPr="00A94A09" w:rsidRDefault="007919BF" w:rsidP="006125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vAlign w:val="center"/>
          </w:tcPr>
          <w:p w:rsidR="007919BF" w:rsidRPr="00A94A09" w:rsidRDefault="007919BF" w:rsidP="006125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7919BF" w:rsidRPr="00A94A09" w:rsidRDefault="007919BF" w:rsidP="006125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55C" w:rsidRPr="00A94A09" w:rsidTr="00C009B1">
        <w:trPr>
          <w:trHeight w:val="251"/>
        </w:trPr>
        <w:tc>
          <w:tcPr>
            <w:tcW w:w="1863" w:type="dxa"/>
            <w:gridSpan w:val="4"/>
            <w:vAlign w:val="center"/>
          </w:tcPr>
          <w:p w:rsidR="007919BF" w:rsidRPr="00936BDE" w:rsidRDefault="007919BF" w:rsidP="0061255C">
            <w:pPr>
              <w:rPr>
                <w:rFonts w:ascii="Arial" w:hAnsi="Arial" w:cs="Arial"/>
                <w:sz w:val="20"/>
                <w:szCs w:val="20"/>
              </w:rPr>
            </w:pPr>
            <w:r w:rsidRPr="00936BDE">
              <w:rPr>
                <w:rFonts w:ascii="Arial" w:hAnsi="Arial" w:cs="Arial"/>
                <w:sz w:val="20"/>
                <w:szCs w:val="20"/>
              </w:rPr>
              <w:t>Master’s Level</w:t>
            </w:r>
          </w:p>
        </w:tc>
        <w:tc>
          <w:tcPr>
            <w:tcW w:w="2907" w:type="dxa"/>
            <w:gridSpan w:val="6"/>
            <w:vAlign w:val="center"/>
          </w:tcPr>
          <w:p w:rsidR="007919BF" w:rsidRPr="00936BDE" w:rsidRDefault="007919BF" w:rsidP="0061255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6BDE">
              <w:rPr>
                <w:rFonts w:ascii="Arial" w:hAnsi="Arial" w:cs="Arial"/>
                <w:sz w:val="20"/>
                <w:szCs w:val="20"/>
              </w:rPr>
              <w:t>MS.c</w:t>
            </w:r>
            <w:proofErr w:type="spellEnd"/>
            <w:r w:rsidRPr="00936BDE">
              <w:rPr>
                <w:rFonts w:ascii="Arial" w:hAnsi="Arial" w:cs="Arial"/>
                <w:sz w:val="20"/>
                <w:szCs w:val="20"/>
              </w:rPr>
              <w:t>, MCS, MA &amp; M.Com etc</w:t>
            </w:r>
          </w:p>
        </w:tc>
        <w:tc>
          <w:tcPr>
            <w:tcW w:w="1485" w:type="dxa"/>
            <w:gridSpan w:val="2"/>
            <w:vAlign w:val="center"/>
          </w:tcPr>
          <w:p w:rsidR="007919BF" w:rsidRPr="00A94A09" w:rsidRDefault="007919BF" w:rsidP="006125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7919BF" w:rsidRPr="00A94A09" w:rsidRDefault="007919BF" w:rsidP="006125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vAlign w:val="center"/>
          </w:tcPr>
          <w:p w:rsidR="007919BF" w:rsidRPr="00A94A09" w:rsidRDefault="007919BF" w:rsidP="006125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7919BF" w:rsidRPr="00A94A09" w:rsidRDefault="007919BF" w:rsidP="006125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vAlign w:val="center"/>
          </w:tcPr>
          <w:p w:rsidR="007919BF" w:rsidRPr="00A94A09" w:rsidRDefault="007919BF" w:rsidP="006125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7919BF" w:rsidRPr="00A94A09" w:rsidRDefault="007919BF" w:rsidP="006125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3C4" w:rsidRPr="00A94A09" w:rsidTr="003E5A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7" w:type="dxa"/>
          </w:tcPr>
          <w:p w:rsidR="00DB13C4" w:rsidRPr="00B45A99" w:rsidRDefault="00DB13C4" w:rsidP="007B0C3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5A99">
              <w:rPr>
                <w:rFonts w:ascii="Arial" w:hAnsi="Arial" w:cs="Arial"/>
                <w:sz w:val="26"/>
                <w:szCs w:val="26"/>
              </w:rPr>
              <w:t>11.</w:t>
            </w:r>
          </w:p>
        </w:tc>
        <w:tc>
          <w:tcPr>
            <w:tcW w:w="10175" w:type="dxa"/>
            <w:gridSpan w:val="22"/>
            <w:tcBorders>
              <w:top w:val="dashSmallGap" w:sz="4" w:space="0" w:color="auto"/>
            </w:tcBorders>
            <w:shd w:val="clear" w:color="auto" w:fill="A3FFCD"/>
          </w:tcPr>
          <w:p w:rsidR="00DB13C4" w:rsidRPr="0094549A" w:rsidRDefault="00DB13C4" w:rsidP="007B0C3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E5A8F">
              <w:rPr>
                <w:rFonts w:ascii="Arial" w:hAnsi="Arial" w:cs="Arial"/>
                <w:b/>
                <w:bCs/>
              </w:rPr>
              <w:t>Technical Qualification (3 yrs DAE, 2 or 1 year Course Certificate and Technology)</w:t>
            </w:r>
          </w:p>
        </w:tc>
      </w:tr>
      <w:tr w:rsidR="00C4002B" w:rsidRPr="00DB13C4" w:rsidTr="00C00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2952" w:type="dxa"/>
            <w:gridSpan w:val="8"/>
            <w:vMerge w:val="restart"/>
            <w:tcBorders>
              <w:right w:val="dashSmallGap" w:sz="4" w:space="0" w:color="auto"/>
            </w:tcBorders>
          </w:tcPr>
          <w:p w:rsidR="00C4002B" w:rsidRPr="00A235A3" w:rsidRDefault="00C4002B" w:rsidP="00C400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8" w:type="dxa"/>
            <w:gridSpan w:val="2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4002B" w:rsidRPr="00777387" w:rsidRDefault="00C4002B" w:rsidP="00C4002B">
            <w:pPr>
              <w:ind w:left="-45" w:right="-115" w:hanging="6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387">
              <w:rPr>
                <w:rFonts w:ascii="Arial" w:hAnsi="Arial" w:cs="Arial"/>
                <w:b/>
                <w:bCs/>
                <w:sz w:val="18"/>
                <w:szCs w:val="18"/>
              </w:rPr>
              <w:t>Technology</w:t>
            </w:r>
          </w:p>
        </w:tc>
        <w:tc>
          <w:tcPr>
            <w:tcW w:w="1494" w:type="dxa"/>
            <w:gridSpan w:val="3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4002B" w:rsidRPr="00777387" w:rsidRDefault="00777387" w:rsidP="00777387">
            <w:pPr>
              <w:ind w:right="-1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387">
              <w:rPr>
                <w:rFonts w:ascii="Arial" w:hAnsi="Arial" w:cs="Arial"/>
                <w:sz w:val="18"/>
                <w:szCs w:val="18"/>
              </w:rPr>
              <w:t>In which year the Exam Passed</w:t>
            </w:r>
          </w:p>
        </w:tc>
        <w:tc>
          <w:tcPr>
            <w:tcW w:w="1746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4002B" w:rsidRPr="001E35C3" w:rsidRDefault="00C4002B" w:rsidP="00C40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5C3">
              <w:rPr>
                <w:rFonts w:ascii="Arial" w:hAnsi="Arial" w:cs="Arial"/>
                <w:b/>
                <w:bCs/>
                <w:sz w:val="16"/>
                <w:szCs w:val="16"/>
              </w:rPr>
              <w:t>Marks</w:t>
            </w:r>
          </w:p>
        </w:tc>
        <w:tc>
          <w:tcPr>
            <w:tcW w:w="1197" w:type="dxa"/>
            <w:gridSpan w:val="2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4002B" w:rsidRPr="00777387" w:rsidRDefault="00C4002B" w:rsidP="00C4002B">
            <w:pPr>
              <w:spacing w:line="216" w:lineRule="auto"/>
              <w:ind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387">
              <w:rPr>
                <w:rFonts w:ascii="Arial" w:hAnsi="Arial" w:cs="Arial"/>
                <w:sz w:val="18"/>
                <w:szCs w:val="18"/>
              </w:rPr>
              <w:t xml:space="preserve">Percentage </w:t>
            </w:r>
          </w:p>
          <w:p w:rsidR="00C4002B" w:rsidRPr="00777387" w:rsidRDefault="00C4002B" w:rsidP="00C4002B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387">
              <w:rPr>
                <w:rFonts w:ascii="Arial" w:hAnsi="Arial" w:cs="Arial"/>
                <w:sz w:val="18"/>
                <w:szCs w:val="18"/>
              </w:rPr>
              <w:t>(% age)</w:t>
            </w:r>
          </w:p>
        </w:tc>
        <w:tc>
          <w:tcPr>
            <w:tcW w:w="810" w:type="dxa"/>
            <w:gridSpan w:val="3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4002B" w:rsidRPr="00777387" w:rsidRDefault="00C4002B" w:rsidP="00C4002B">
            <w:pPr>
              <w:spacing w:line="216" w:lineRule="auto"/>
              <w:ind w:left="-54" w:right="-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387">
              <w:rPr>
                <w:rFonts w:ascii="Arial" w:hAnsi="Arial" w:cs="Arial"/>
                <w:sz w:val="18"/>
                <w:szCs w:val="18"/>
              </w:rPr>
              <w:t>Division</w:t>
            </w:r>
          </w:p>
        </w:tc>
        <w:tc>
          <w:tcPr>
            <w:tcW w:w="765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4002B" w:rsidRPr="00777387" w:rsidRDefault="00C4002B" w:rsidP="00C4002B">
            <w:pPr>
              <w:spacing w:line="216" w:lineRule="auto"/>
              <w:ind w:left="-54" w:right="-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387">
              <w:rPr>
                <w:rFonts w:ascii="Arial" w:hAnsi="Arial" w:cs="Arial"/>
                <w:sz w:val="18"/>
                <w:szCs w:val="18"/>
              </w:rPr>
              <w:t>Grade</w:t>
            </w:r>
          </w:p>
        </w:tc>
      </w:tr>
      <w:tr w:rsidR="00777387" w:rsidRPr="00DB13C4" w:rsidTr="00C00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8"/>
        </w:trPr>
        <w:tc>
          <w:tcPr>
            <w:tcW w:w="2952" w:type="dxa"/>
            <w:gridSpan w:val="8"/>
            <w:vMerge/>
            <w:tcBorders>
              <w:bottom w:val="dashSmallGap" w:sz="4" w:space="0" w:color="auto"/>
              <w:right w:val="dashSmallGap" w:sz="4" w:space="0" w:color="auto"/>
            </w:tcBorders>
          </w:tcPr>
          <w:p w:rsidR="00777387" w:rsidRPr="00A235A3" w:rsidRDefault="00777387" w:rsidP="007773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8" w:type="dxa"/>
            <w:gridSpan w:val="2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77387" w:rsidRPr="007C4868" w:rsidRDefault="00777387" w:rsidP="00777387">
            <w:pPr>
              <w:ind w:left="-45" w:right="-115" w:hanging="6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  <w:gridSpan w:val="3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DE9D9" w:themeFill="accent6" w:themeFillTint="33"/>
          </w:tcPr>
          <w:p w:rsidR="00777387" w:rsidRPr="00A235A3" w:rsidRDefault="00777387" w:rsidP="00777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77387" w:rsidRPr="001E35C3" w:rsidRDefault="00777387" w:rsidP="00777387">
            <w:pPr>
              <w:spacing w:line="216" w:lineRule="auto"/>
              <w:ind w:right="-72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5C3">
              <w:rPr>
                <w:rFonts w:ascii="Arial" w:hAnsi="Arial" w:cs="Arial"/>
                <w:sz w:val="18"/>
                <w:szCs w:val="18"/>
              </w:rPr>
              <w:t>Obtained</w:t>
            </w:r>
          </w:p>
        </w:tc>
        <w:tc>
          <w:tcPr>
            <w:tcW w:w="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77387" w:rsidRPr="001E35C3" w:rsidRDefault="00777387" w:rsidP="00777387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5C3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  <w:tc>
          <w:tcPr>
            <w:tcW w:w="1197" w:type="dxa"/>
            <w:gridSpan w:val="2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DE9D9" w:themeFill="accent6" w:themeFillTint="33"/>
            <w:vAlign w:val="center"/>
          </w:tcPr>
          <w:p w:rsidR="00777387" w:rsidRPr="00A94A09" w:rsidRDefault="00777387" w:rsidP="00777387">
            <w:pPr>
              <w:spacing w:line="216" w:lineRule="auto"/>
              <w:ind w:right="-8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DE9D9" w:themeFill="accent6" w:themeFillTint="33"/>
            <w:vAlign w:val="center"/>
          </w:tcPr>
          <w:p w:rsidR="00777387" w:rsidRDefault="00777387" w:rsidP="00777387">
            <w:pPr>
              <w:spacing w:line="216" w:lineRule="auto"/>
              <w:ind w:left="-54" w:right="-5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vMerge/>
            <w:tcBorders>
              <w:left w:val="dashSmallGap" w:sz="4" w:space="0" w:color="auto"/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:rsidR="00777387" w:rsidRDefault="00777387" w:rsidP="00777387">
            <w:pPr>
              <w:spacing w:line="216" w:lineRule="auto"/>
              <w:ind w:left="-54" w:right="-5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387" w:rsidRPr="00DB13C4" w:rsidTr="00C00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52" w:type="dxa"/>
            <w:gridSpan w:val="8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7387" w:rsidRPr="00A235A3" w:rsidRDefault="00777387" w:rsidP="00777387">
            <w:pPr>
              <w:rPr>
                <w:rFonts w:ascii="Arial" w:hAnsi="Arial" w:cs="Arial"/>
                <w:sz w:val="24"/>
                <w:szCs w:val="24"/>
              </w:rPr>
            </w:pPr>
            <w:r w:rsidRPr="00A235A3">
              <w:rPr>
                <w:rFonts w:ascii="Arial" w:hAnsi="Arial" w:cs="Arial"/>
                <w:sz w:val="24"/>
                <w:szCs w:val="24"/>
              </w:rPr>
              <w:t>DAE (3 yrs)</w:t>
            </w:r>
          </w:p>
        </w:tc>
        <w:tc>
          <w:tcPr>
            <w:tcW w:w="181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7387" w:rsidRPr="00A235A3" w:rsidRDefault="00777387" w:rsidP="007773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7387" w:rsidRPr="00A235A3" w:rsidRDefault="00777387" w:rsidP="007773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7387" w:rsidRPr="00A235A3" w:rsidRDefault="00777387" w:rsidP="007773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7387" w:rsidRPr="00A235A3" w:rsidRDefault="00777387" w:rsidP="007773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7387" w:rsidRPr="00A94A09" w:rsidRDefault="00777387" w:rsidP="00777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7387" w:rsidRPr="00A94A09" w:rsidRDefault="00777387" w:rsidP="00777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7387" w:rsidRPr="00A94A09" w:rsidRDefault="00777387" w:rsidP="00777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7387" w:rsidRPr="00DB13C4" w:rsidTr="00C00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52" w:type="dxa"/>
            <w:gridSpan w:val="8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7387" w:rsidRPr="00A235A3" w:rsidRDefault="00777387" w:rsidP="00777387">
            <w:pPr>
              <w:rPr>
                <w:rFonts w:ascii="Arial" w:hAnsi="Arial" w:cs="Arial"/>
                <w:sz w:val="24"/>
                <w:szCs w:val="24"/>
              </w:rPr>
            </w:pPr>
            <w:r w:rsidRPr="00A235A3">
              <w:rPr>
                <w:rFonts w:ascii="Arial" w:hAnsi="Arial" w:cs="Arial"/>
                <w:sz w:val="24"/>
                <w:szCs w:val="24"/>
              </w:rPr>
              <w:t>Certificates (1 or 2 yrs)</w:t>
            </w:r>
          </w:p>
        </w:tc>
        <w:tc>
          <w:tcPr>
            <w:tcW w:w="181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7387" w:rsidRPr="00A235A3" w:rsidRDefault="00777387" w:rsidP="007773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7387" w:rsidRPr="00A235A3" w:rsidRDefault="00777387" w:rsidP="007773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7387" w:rsidRPr="00A235A3" w:rsidRDefault="00777387" w:rsidP="007773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7387" w:rsidRPr="00A235A3" w:rsidRDefault="00777387" w:rsidP="007773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7387" w:rsidRPr="00A235A3" w:rsidRDefault="00777387" w:rsidP="007773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7387" w:rsidRPr="00A235A3" w:rsidRDefault="00777387" w:rsidP="007773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7387" w:rsidRPr="00A235A3" w:rsidRDefault="00777387" w:rsidP="007773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7387" w:rsidRPr="00DB13C4" w:rsidTr="00C00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52" w:type="dxa"/>
            <w:gridSpan w:val="8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7387" w:rsidRPr="00A235A3" w:rsidRDefault="00777387" w:rsidP="00777387">
            <w:pPr>
              <w:rPr>
                <w:rFonts w:ascii="Arial" w:hAnsi="Arial" w:cs="Arial"/>
                <w:sz w:val="24"/>
                <w:szCs w:val="24"/>
              </w:rPr>
            </w:pPr>
            <w:r w:rsidRPr="00A235A3">
              <w:rPr>
                <w:rFonts w:ascii="Arial" w:hAnsi="Arial" w:cs="Arial"/>
                <w:sz w:val="24"/>
                <w:szCs w:val="24"/>
              </w:rPr>
              <w:t>Apprenticeship</w:t>
            </w:r>
          </w:p>
        </w:tc>
        <w:tc>
          <w:tcPr>
            <w:tcW w:w="181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7387" w:rsidRPr="00A235A3" w:rsidRDefault="00777387" w:rsidP="007773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7387" w:rsidRPr="00A235A3" w:rsidRDefault="00777387" w:rsidP="007773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7387" w:rsidRPr="00A235A3" w:rsidRDefault="00777387" w:rsidP="007773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7387" w:rsidRPr="00A235A3" w:rsidRDefault="00777387" w:rsidP="007773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7387" w:rsidRPr="00A235A3" w:rsidRDefault="00777387" w:rsidP="007773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7387" w:rsidRPr="00A235A3" w:rsidRDefault="00777387" w:rsidP="007773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7387" w:rsidRPr="00A235A3" w:rsidRDefault="00777387" w:rsidP="007773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7387" w:rsidRPr="00DB13C4" w:rsidTr="00C00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52" w:type="dxa"/>
            <w:gridSpan w:val="8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7387" w:rsidRPr="00A235A3" w:rsidRDefault="00777387" w:rsidP="00777387">
            <w:pPr>
              <w:rPr>
                <w:rFonts w:ascii="Arial" w:hAnsi="Arial" w:cs="Arial"/>
                <w:sz w:val="24"/>
                <w:szCs w:val="24"/>
              </w:rPr>
            </w:pPr>
            <w:r w:rsidRPr="00A235A3">
              <w:rPr>
                <w:rFonts w:ascii="Arial" w:hAnsi="Arial" w:cs="Arial"/>
                <w:sz w:val="24"/>
                <w:szCs w:val="24"/>
              </w:rPr>
              <w:t xml:space="preserve">Other Qualification </w:t>
            </w:r>
          </w:p>
        </w:tc>
        <w:tc>
          <w:tcPr>
            <w:tcW w:w="181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7387" w:rsidRPr="00A235A3" w:rsidRDefault="00777387" w:rsidP="007773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7387" w:rsidRPr="00A235A3" w:rsidRDefault="00777387" w:rsidP="007773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7387" w:rsidRPr="00A235A3" w:rsidRDefault="00777387" w:rsidP="007773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7387" w:rsidRPr="00A235A3" w:rsidRDefault="00777387" w:rsidP="007773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7387" w:rsidRPr="00A235A3" w:rsidRDefault="00777387" w:rsidP="007773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7387" w:rsidRPr="00A235A3" w:rsidRDefault="00777387" w:rsidP="007773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7387" w:rsidRPr="00A235A3" w:rsidRDefault="00777387" w:rsidP="007773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7387" w:rsidRPr="00A94A09" w:rsidTr="003E5A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7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777387" w:rsidRPr="002D577C" w:rsidRDefault="00777387" w:rsidP="007773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577C">
              <w:rPr>
                <w:rFonts w:ascii="Arial" w:hAnsi="Arial" w:cs="Arial"/>
                <w:sz w:val="28"/>
                <w:szCs w:val="28"/>
              </w:rPr>
              <w:t>12.</w:t>
            </w:r>
          </w:p>
        </w:tc>
        <w:tc>
          <w:tcPr>
            <w:tcW w:w="10175" w:type="dxa"/>
            <w:gridSpan w:val="2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3FFCD"/>
          </w:tcPr>
          <w:p w:rsidR="00777387" w:rsidRPr="0094549A" w:rsidRDefault="00777387" w:rsidP="00777387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E5A8F">
              <w:rPr>
                <w:rFonts w:ascii="Arial" w:hAnsi="Arial" w:cs="Arial"/>
                <w:b/>
                <w:bCs/>
              </w:rPr>
              <w:t>Detail of Training or Courses if any:-</w:t>
            </w:r>
          </w:p>
        </w:tc>
      </w:tr>
      <w:tr w:rsidR="00777387" w:rsidRPr="008843FC" w:rsidTr="00C00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7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77387" w:rsidRPr="002D577C" w:rsidRDefault="00777387" w:rsidP="007773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5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7387" w:rsidRPr="00E53250" w:rsidRDefault="00777387" w:rsidP="00777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250">
              <w:rPr>
                <w:rFonts w:ascii="Arial" w:hAnsi="Arial" w:cs="Arial"/>
                <w:sz w:val="24"/>
                <w:szCs w:val="24"/>
              </w:rPr>
              <w:t>From</w:t>
            </w:r>
          </w:p>
        </w:tc>
        <w:tc>
          <w:tcPr>
            <w:tcW w:w="223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7387" w:rsidRPr="00E53250" w:rsidRDefault="00777387" w:rsidP="00777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250">
              <w:rPr>
                <w:rFonts w:ascii="Arial" w:hAnsi="Arial" w:cs="Arial"/>
                <w:sz w:val="24"/>
                <w:szCs w:val="24"/>
              </w:rPr>
              <w:t>To</w:t>
            </w:r>
          </w:p>
        </w:tc>
        <w:tc>
          <w:tcPr>
            <w:tcW w:w="2825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7387" w:rsidRPr="00E53250" w:rsidRDefault="00777387" w:rsidP="00777387">
            <w:pPr>
              <w:ind w:right="-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250">
              <w:rPr>
                <w:rFonts w:ascii="Arial" w:hAnsi="Arial" w:cs="Arial"/>
                <w:sz w:val="24"/>
                <w:szCs w:val="24"/>
              </w:rPr>
              <w:t>Technology</w:t>
            </w:r>
          </w:p>
        </w:tc>
        <w:tc>
          <w:tcPr>
            <w:tcW w:w="2772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7387" w:rsidRPr="00E53250" w:rsidRDefault="00777387" w:rsidP="00777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250">
              <w:rPr>
                <w:rFonts w:ascii="Arial" w:hAnsi="Arial" w:cs="Arial"/>
                <w:sz w:val="24"/>
                <w:szCs w:val="24"/>
              </w:rPr>
              <w:t>Institute</w:t>
            </w:r>
            <w:r w:rsidR="005A7A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3250">
              <w:rPr>
                <w:rFonts w:ascii="Arial" w:hAnsi="Arial" w:cs="Arial"/>
                <w:sz w:val="24"/>
                <w:szCs w:val="24"/>
              </w:rPr>
              <w:t>/</w:t>
            </w:r>
            <w:r w:rsidR="005A7A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3250">
              <w:rPr>
                <w:rFonts w:ascii="Arial" w:hAnsi="Arial" w:cs="Arial"/>
                <w:sz w:val="24"/>
                <w:szCs w:val="24"/>
              </w:rPr>
              <w:t>Department</w:t>
            </w:r>
          </w:p>
        </w:tc>
      </w:tr>
      <w:tr w:rsidR="00777387" w:rsidRPr="008843FC" w:rsidTr="00C00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7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7387" w:rsidRPr="002D577C" w:rsidRDefault="00777387" w:rsidP="007773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5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7387" w:rsidRPr="00BA30D0" w:rsidRDefault="00777387" w:rsidP="007773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7387" w:rsidRPr="00BA30D0" w:rsidRDefault="00777387" w:rsidP="007773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5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7387" w:rsidRPr="00BA30D0" w:rsidRDefault="00777387" w:rsidP="007773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2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7387" w:rsidRPr="00BA30D0" w:rsidRDefault="00777387" w:rsidP="007773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7387" w:rsidRPr="00A94A09" w:rsidTr="00C00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7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777387" w:rsidRPr="002D577C" w:rsidRDefault="00777387" w:rsidP="007773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577C">
              <w:rPr>
                <w:rFonts w:ascii="Arial" w:hAnsi="Arial" w:cs="Arial"/>
                <w:sz w:val="28"/>
                <w:szCs w:val="28"/>
              </w:rPr>
              <w:t>13.</w:t>
            </w:r>
          </w:p>
        </w:tc>
        <w:tc>
          <w:tcPr>
            <w:tcW w:w="2345" w:type="dxa"/>
            <w:gridSpan w:val="7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777387" w:rsidRPr="008843FC" w:rsidRDefault="00777387" w:rsidP="00777387">
            <w:pPr>
              <w:rPr>
                <w:rFonts w:ascii="Arial" w:hAnsi="Arial" w:cs="Arial"/>
                <w:sz w:val="28"/>
                <w:szCs w:val="28"/>
              </w:rPr>
            </w:pPr>
            <w:r w:rsidRPr="008843FC">
              <w:rPr>
                <w:rFonts w:ascii="Arial" w:hAnsi="Arial" w:cs="Arial"/>
                <w:sz w:val="28"/>
                <w:szCs w:val="28"/>
              </w:rPr>
              <w:t>Experience</w:t>
            </w:r>
          </w:p>
        </w:tc>
        <w:tc>
          <w:tcPr>
            <w:tcW w:w="9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7387" w:rsidRPr="00E53250" w:rsidRDefault="00777387" w:rsidP="00777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250">
              <w:rPr>
                <w:rFonts w:ascii="Arial" w:hAnsi="Arial" w:cs="Arial"/>
                <w:sz w:val="24"/>
                <w:szCs w:val="24"/>
              </w:rPr>
              <w:t>From</w:t>
            </w:r>
          </w:p>
        </w:tc>
        <w:tc>
          <w:tcPr>
            <w:tcW w:w="130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7387" w:rsidRPr="00E53250" w:rsidRDefault="00777387" w:rsidP="00777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250">
              <w:rPr>
                <w:rFonts w:ascii="Arial" w:hAnsi="Arial" w:cs="Arial"/>
                <w:sz w:val="24"/>
                <w:szCs w:val="24"/>
              </w:rPr>
              <w:t>To</w:t>
            </w:r>
          </w:p>
        </w:tc>
        <w:tc>
          <w:tcPr>
            <w:tcW w:w="2825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7387" w:rsidRPr="00E53250" w:rsidRDefault="00777387" w:rsidP="00777387">
            <w:pPr>
              <w:ind w:right="-34"/>
              <w:rPr>
                <w:rFonts w:ascii="Arial" w:hAnsi="Arial" w:cs="Arial"/>
                <w:sz w:val="24"/>
                <w:szCs w:val="24"/>
              </w:rPr>
            </w:pPr>
            <w:r w:rsidRPr="00E53250">
              <w:rPr>
                <w:rFonts w:ascii="Arial" w:hAnsi="Arial" w:cs="Arial"/>
                <w:sz w:val="24"/>
                <w:szCs w:val="24"/>
              </w:rPr>
              <w:t>Post / Designation</w:t>
            </w:r>
          </w:p>
        </w:tc>
        <w:tc>
          <w:tcPr>
            <w:tcW w:w="2772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7387" w:rsidRPr="00E53250" w:rsidRDefault="00777387" w:rsidP="00777387">
            <w:pPr>
              <w:rPr>
                <w:rFonts w:ascii="Arial" w:hAnsi="Arial" w:cs="Arial"/>
                <w:sz w:val="24"/>
                <w:szCs w:val="24"/>
              </w:rPr>
            </w:pPr>
            <w:r w:rsidRPr="00E53250">
              <w:rPr>
                <w:rFonts w:ascii="Arial" w:hAnsi="Arial" w:cs="Arial"/>
                <w:sz w:val="24"/>
                <w:szCs w:val="24"/>
              </w:rPr>
              <w:t>Department</w:t>
            </w:r>
          </w:p>
        </w:tc>
      </w:tr>
      <w:tr w:rsidR="00777387" w:rsidRPr="00A94A09" w:rsidTr="00C00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7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7387" w:rsidRPr="002D577C" w:rsidRDefault="00777387" w:rsidP="007773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5" w:type="dxa"/>
            <w:gridSpan w:val="7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7387" w:rsidRPr="008843FC" w:rsidRDefault="00777387" w:rsidP="007773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7387" w:rsidRPr="008843FC" w:rsidRDefault="00777387" w:rsidP="007773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7387" w:rsidRPr="008843FC" w:rsidRDefault="00777387" w:rsidP="007773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5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7387" w:rsidRPr="008843FC" w:rsidRDefault="00777387" w:rsidP="007773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2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7387" w:rsidRPr="008843FC" w:rsidRDefault="00777387" w:rsidP="0077738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77387" w:rsidTr="00C009B1">
        <w:trPr>
          <w:trHeight w:val="332"/>
        </w:trPr>
        <w:tc>
          <w:tcPr>
            <w:tcW w:w="607" w:type="dxa"/>
            <w:vMerge w:val="restart"/>
          </w:tcPr>
          <w:p w:rsidR="00777387" w:rsidRPr="002D577C" w:rsidRDefault="00777387" w:rsidP="00777387">
            <w:pPr>
              <w:rPr>
                <w:rFonts w:ascii="Arial" w:hAnsi="Arial" w:cs="Arial"/>
                <w:sz w:val="28"/>
                <w:szCs w:val="28"/>
              </w:rPr>
            </w:pPr>
            <w:r w:rsidRPr="002D577C">
              <w:rPr>
                <w:rFonts w:ascii="Arial" w:hAnsi="Arial" w:cs="Arial"/>
                <w:sz w:val="28"/>
                <w:szCs w:val="28"/>
              </w:rPr>
              <w:t>14.</w:t>
            </w:r>
          </w:p>
        </w:tc>
        <w:tc>
          <w:tcPr>
            <w:tcW w:w="1301" w:type="dxa"/>
            <w:gridSpan w:val="4"/>
            <w:vMerge w:val="restart"/>
            <w:vAlign w:val="center"/>
          </w:tcPr>
          <w:p w:rsidR="00777387" w:rsidRPr="00046FB7" w:rsidRDefault="00777387" w:rsidP="00777387">
            <w:pPr>
              <w:rPr>
                <w:rFonts w:ascii="Arial" w:hAnsi="Arial" w:cs="Arial"/>
                <w:sz w:val="14"/>
                <w:szCs w:val="14"/>
              </w:rPr>
            </w:pPr>
            <w:r w:rsidRPr="003C75D0">
              <w:rPr>
                <w:rFonts w:ascii="Arial" w:hAnsi="Arial" w:cs="Arial"/>
                <w:sz w:val="20"/>
                <w:szCs w:val="20"/>
              </w:rPr>
              <w:t>For Retired Armed Forces</w:t>
            </w:r>
          </w:p>
        </w:tc>
        <w:tc>
          <w:tcPr>
            <w:tcW w:w="1044" w:type="dxa"/>
            <w:gridSpan w:val="3"/>
            <w:vAlign w:val="center"/>
          </w:tcPr>
          <w:p w:rsidR="00777387" w:rsidRPr="0061255C" w:rsidRDefault="00777387" w:rsidP="005B6C7C">
            <w:pPr>
              <w:ind w:left="-64" w:right="-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55C">
              <w:rPr>
                <w:rFonts w:ascii="Arial" w:hAnsi="Arial" w:cs="Arial"/>
                <w:sz w:val="18"/>
                <w:szCs w:val="18"/>
              </w:rPr>
              <w:t>Army Regt / Corps</w:t>
            </w:r>
          </w:p>
        </w:tc>
        <w:tc>
          <w:tcPr>
            <w:tcW w:w="928" w:type="dxa"/>
            <w:vAlign w:val="center"/>
          </w:tcPr>
          <w:p w:rsidR="00777387" w:rsidRPr="0061255C" w:rsidRDefault="00777387" w:rsidP="005B6C7C">
            <w:pPr>
              <w:ind w:left="-71" w:right="-72" w:firstLine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55C">
              <w:rPr>
                <w:rFonts w:ascii="Arial" w:hAnsi="Arial" w:cs="Arial"/>
                <w:sz w:val="18"/>
                <w:szCs w:val="18"/>
              </w:rPr>
              <w:t>Date of Birth</w:t>
            </w:r>
          </w:p>
        </w:tc>
        <w:tc>
          <w:tcPr>
            <w:tcW w:w="1305" w:type="dxa"/>
            <w:gridSpan w:val="2"/>
            <w:vAlign w:val="center"/>
          </w:tcPr>
          <w:p w:rsidR="00777387" w:rsidRPr="0061255C" w:rsidRDefault="00777387" w:rsidP="005B6C7C">
            <w:pPr>
              <w:ind w:left="-36" w:right="-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55C">
              <w:rPr>
                <w:rFonts w:ascii="Arial" w:hAnsi="Arial" w:cs="Arial"/>
                <w:sz w:val="18"/>
                <w:szCs w:val="18"/>
              </w:rPr>
              <w:t>Date of Enrolment</w:t>
            </w:r>
          </w:p>
        </w:tc>
        <w:tc>
          <w:tcPr>
            <w:tcW w:w="1386" w:type="dxa"/>
            <w:gridSpan w:val="3"/>
            <w:vAlign w:val="center"/>
          </w:tcPr>
          <w:p w:rsidR="00777387" w:rsidRPr="0061255C" w:rsidRDefault="00777387" w:rsidP="005B6C7C">
            <w:pPr>
              <w:ind w:left="-36" w:right="-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55C">
              <w:rPr>
                <w:rFonts w:ascii="Arial" w:hAnsi="Arial" w:cs="Arial"/>
                <w:sz w:val="18"/>
                <w:szCs w:val="18"/>
              </w:rPr>
              <w:t>Date of Discharge</w:t>
            </w:r>
          </w:p>
        </w:tc>
        <w:tc>
          <w:tcPr>
            <w:tcW w:w="1439" w:type="dxa"/>
            <w:gridSpan w:val="3"/>
            <w:tcBorders>
              <w:bottom w:val="dashSmallGap" w:sz="4" w:space="0" w:color="auto"/>
            </w:tcBorders>
            <w:vAlign w:val="center"/>
          </w:tcPr>
          <w:p w:rsidR="00777387" w:rsidRPr="0061255C" w:rsidRDefault="00777387" w:rsidP="005B6C7C">
            <w:pPr>
              <w:ind w:left="-46" w:right="-49" w:hanging="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55C">
              <w:rPr>
                <w:rFonts w:ascii="Arial" w:hAnsi="Arial" w:cs="Arial"/>
                <w:sz w:val="18"/>
                <w:szCs w:val="18"/>
              </w:rPr>
              <w:t>Total Svc in Army</w:t>
            </w:r>
          </w:p>
        </w:tc>
        <w:tc>
          <w:tcPr>
            <w:tcW w:w="1273" w:type="dxa"/>
            <w:gridSpan w:val="4"/>
            <w:tcBorders>
              <w:bottom w:val="dashSmallGap" w:sz="4" w:space="0" w:color="auto"/>
            </w:tcBorders>
            <w:vAlign w:val="center"/>
          </w:tcPr>
          <w:p w:rsidR="00777387" w:rsidRPr="0061255C" w:rsidRDefault="00777387" w:rsidP="005B6C7C">
            <w:pPr>
              <w:ind w:left="-68" w:right="-63" w:firstLine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55C">
              <w:rPr>
                <w:rFonts w:ascii="Arial" w:hAnsi="Arial" w:cs="Arial"/>
                <w:sz w:val="18"/>
                <w:szCs w:val="18"/>
              </w:rPr>
              <w:t>Rank on Retirement</w:t>
            </w:r>
          </w:p>
        </w:tc>
        <w:tc>
          <w:tcPr>
            <w:tcW w:w="1499" w:type="dxa"/>
            <w:gridSpan w:val="2"/>
            <w:tcBorders>
              <w:bottom w:val="dashSmallGap" w:sz="4" w:space="0" w:color="auto"/>
            </w:tcBorders>
            <w:vAlign w:val="center"/>
          </w:tcPr>
          <w:p w:rsidR="00777387" w:rsidRPr="0061255C" w:rsidRDefault="00777387" w:rsidP="005B6C7C">
            <w:pPr>
              <w:ind w:left="-54" w:right="-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55C">
              <w:rPr>
                <w:rFonts w:ascii="Arial" w:hAnsi="Arial" w:cs="Arial"/>
                <w:sz w:val="18"/>
                <w:szCs w:val="18"/>
              </w:rPr>
              <w:t>Character Assessed</w:t>
            </w:r>
          </w:p>
          <w:p w:rsidR="00777387" w:rsidRPr="0061255C" w:rsidRDefault="00777387" w:rsidP="005B6C7C">
            <w:pPr>
              <w:ind w:left="-54" w:right="-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55C">
              <w:rPr>
                <w:rFonts w:ascii="Arial" w:hAnsi="Arial" w:cs="Arial"/>
                <w:sz w:val="18"/>
                <w:szCs w:val="18"/>
              </w:rPr>
              <w:t>on Retirement</w:t>
            </w:r>
          </w:p>
        </w:tc>
      </w:tr>
      <w:tr w:rsidR="00D57008" w:rsidTr="00C009B1">
        <w:trPr>
          <w:trHeight w:val="296"/>
        </w:trPr>
        <w:tc>
          <w:tcPr>
            <w:tcW w:w="607" w:type="dxa"/>
            <w:vMerge/>
          </w:tcPr>
          <w:p w:rsidR="00D57008" w:rsidRPr="002D577C" w:rsidRDefault="00D57008" w:rsidP="007773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1" w:type="dxa"/>
            <w:gridSpan w:val="4"/>
            <w:vMerge/>
            <w:tcBorders>
              <w:bottom w:val="dashSmallGap" w:sz="4" w:space="0" w:color="auto"/>
            </w:tcBorders>
          </w:tcPr>
          <w:p w:rsidR="00D57008" w:rsidRPr="00046FB7" w:rsidRDefault="00D57008" w:rsidP="007773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4" w:type="dxa"/>
            <w:gridSpan w:val="3"/>
            <w:tcBorders>
              <w:bottom w:val="dashSmallGap" w:sz="4" w:space="0" w:color="auto"/>
            </w:tcBorders>
          </w:tcPr>
          <w:p w:rsidR="00D57008" w:rsidRPr="00046FB7" w:rsidRDefault="00D57008" w:rsidP="007773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  <w:tcBorders>
              <w:bottom w:val="dashSmallGap" w:sz="4" w:space="0" w:color="auto"/>
            </w:tcBorders>
          </w:tcPr>
          <w:p w:rsidR="00D57008" w:rsidRPr="00046FB7" w:rsidRDefault="00D57008" w:rsidP="007773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bottom w:val="dashSmallGap" w:sz="4" w:space="0" w:color="auto"/>
            </w:tcBorders>
          </w:tcPr>
          <w:p w:rsidR="00D57008" w:rsidRPr="00046FB7" w:rsidRDefault="00D57008" w:rsidP="007773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6" w:type="dxa"/>
            <w:gridSpan w:val="3"/>
            <w:tcBorders>
              <w:bottom w:val="dashSmallGap" w:sz="4" w:space="0" w:color="auto"/>
            </w:tcBorders>
          </w:tcPr>
          <w:p w:rsidR="00D57008" w:rsidRPr="00046FB7" w:rsidRDefault="00D57008" w:rsidP="007773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dashSmallGap" w:sz="4" w:space="0" w:color="auto"/>
              <w:right w:val="nil"/>
            </w:tcBorders>
          </w:tcPr>
          <w:p w:rsidR="00D57008" w:rsidRPr="00046FB7" w:rsidRDefault="00D57008" w:rsidP="007773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left w:val="nil"/>
              <w:bottom w:val="double" w:sz="4" w:space="0" w:color="auto"/>
            </w:tcBorders>
          </w:tcPr>
          <w:p w:rsidR="00D57008" w:rsidRPr="00046FB7" w:rsidRDefault="00D57008" w:rsidP="007773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gridSpan w:val="4"/>
            <w:tcBorders>
              <w:bottom w:val="double" w:sz="4" w:space="0" w:color="auto"/>
            </w:tcBorders>
          </w:tcPr>
          <w:p w:rsidR="00D57008" w:rsidRPr="00046FB7" w:rsidRDefault="00D57008" w:rsidP="007773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tcBorders>
              <w:bottom w:val="double" w:sz="4" w:space="0" w:color="auto"/>
            </w:tcBorders>
          </w:tcPr>
          <w:p w:rsidR="00D57008" w:rsidRPr="00046FB7" w:rsidRDefault="00D57008" w:rsidP="007773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7A9" w:rsidRPr="008843FC" w:rsidTr="00C00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4"/>
        </w:trPr>
        <w:tc>
          <w:tcPr>
            <w:tcW w:w="6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377A9" w:rsidRPr="002D2EC3" w:rsidRDefault="00E377A9" w:rsidP="007773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2EC3">
              <w:rPr>
                <w:rFonts w:ascii="Arial" w:hAnsi="Arial" w:cs="Arial"/>
                <w:sz w:val="28"/>
                <w:szCs w:val="28"/>
              </w:rPr>
              <w:t>15.</w:t>
            </w:r>
          </w:p>
        </w:tc>
        <w:tc>
          <w:tcPr>
            <w:tcW w:w="6701" w:type="dxa"/>
            <w:gridSpan w:val="14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E377A9" w:rsidRPr="004A23C5" w:rsidRDefault="00E377A9" w:rsidP="00E377A9">
            <w:pPr>
              <w:ind w:left="-13"/>
              <w:jc w:val="both"/>
              <w:rPr>
                <w:rFonts w:ascii="Wingdings 2" w:hAnsi="Wingdings 2" w:cs="Arial"/>
                <w:color w:val="0000CC"/>
                <w:sz w:val="48"/>
                <w:szCs w:val="48"/>
              </w:rPr>
            </w:pPr>
            <w:r w:rsidRPr="00715D0C">
              <w:rPr>
                <w:rFonts w:ascii="Arial" w:hAnsi="Arial" w:cs="Arial"/>
                <w:sz w:val="20"/>
                <w:szCs w:val="20"/>
              </w:rPr>
              <w:t xml:space="preserve">Registration number for Engineers from Pakistan Engineering </w:t>
            </w:r>
            <w:proofErr w:type="spellStart"/>
            <w:r w:rsidRPr="00715D0C">
              <w:rPr>
                <w:rFonts w:ascii="Arial" w:hAnsi="Arial" w:cs="Arial"/>
                <w:sz w:val="20"/>
                <w:szCs w:val="20"/>
              </w:rPr>
              <w:t>Council</w:t>
            </w:r>
            <w:proofErr w:type="gramStart"/>
            <w:r w:rsidRPr="00715D0C">
              <w:rPr>
                <w:rFonts w:ascii="Arial" w:hAnsi="Arial" w:cs="Arial"/>
                <w:sz w:val="20"/>
                <w:szCs w:val="20"/>
              </w:rPr>
              <w:t>,for</w:t>
            </w:r>
            <w:proofErr w:type="spellEnd"/>
            <w:proofErr w:type="gramEnd"/>
            <w:r w:rsidRPr="00715D0C">
              <w:rPr>
                <w:rFonts w:ascii="Arial" w:hAnsi="Arial" w:cs="Arial"/>
                <w:sz w:val="20"/>
                <w:szCs w:val="20"/>
              </w:rPr>
              <w:t xml:space="preserve"> Doctors from PMDC, for Nurses from PNC &amp; for Medical Technicians etc from Medical Faculty of concerned Provinc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7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77A9" w:rsidRPr="00AD4C2A" w:rsidRDefault="00E377A9" w:rsidP="00AD4C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55235" w:rsidRPr="008843FC" w:rsidTr="00C00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5"/>
        </w:trPr>
        <w:tc>
          <w:tcPr>
            <w:tcW w:w="10782" w:type="dxa"/>
            <w:gridSpan w:val="23"/>
            <w:tcBorders>
              <w:top w:val="double" w:sz="4" w:space="0" w:color="auto"/>
            </w:tcBorders>
          </w:tcPr>
          <w:p w:rsidR="00C55235" w:rsidRDefault="00C55235" w:rsidP="002D2EC3">
            <w:pPr>
              <w:spacing w:before="40"/>
              <w:ind w:left="1251" w:hanging="12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440C">
              <w:rPr>
                <w:rFonts w:ascii="Arial" w:hAnsi="Arial" w:cs="Arial"/>
                <w:b/>
                <w:bCs/>
                <w:sz w:val="20"/>
                <w:szCs w:val="20"/>
              </w:rPr>
              <w:t>Declaration:</w:t>
            </w:r>
            <w:r w:rsidR="002D2E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D577C">
              <w:rPr>
                <w:rFonts w:ascii="Arial" w:hAnsi="Arial" w:cs="Arial"/>
                <w:sz w:val="20"/>
                <w:szCs w:val="20"/>
              </w:rPr>
              <w:t>By signing below I acknowledge that the above information is true to the best of my knowledge. Any misinformation would render me</w:t>
            </w:r>
            <w:r>
              <w:rPr>
                <w:rFonts w:ascii="Arial" w:hAnsi="Arial" w:cs="Arial"/>
                <w:sz w:val="20"/>
                <w:szCs w:val="20"/>
              </w:rPr>
              <w:t xml:space="preserve"> ineligible for the recruitment photo copies of al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estimonials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NIC and Fresh Photo are enclosed.</w:t>
            </w:r>
          </w:p>
          <w:p w:rsidR="00C55235" w:rsidRPr="000F5B41" w:rsidRDefault="00C55235" w:rsidP="00C55235">
            <w:pPr>
              <w:spacing w:before="40"/>
              <w:jc w:val="both"/>
              <w:rPr>
                <w:rFonts w:ascii="Arial" w:hAnsi="Arial" w:cs="Arial"/>
                <w:sz w:val="12"/>
                <w:szCs w:val="12"/>
              </w:rPr>
            </w:pPr>
            <w:bookmarkStart w:id="0" w:name="_GoBack"/>
            <w:bookmarkEnd w:id="0"/>
          </w:p>
          <w:p w:rsidR="00C55235" w:rsidRPr="009B7461" w:rsidRDefault="00C55235" w:rsidP="00777387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F5B41" w:rsidRPr="008843FC" w:rsidTr="00C00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819" w:type="dxa"/>
            <w:gridSpan w:val="2"/>
            <w:tcBorders>
              <w:bottom w:val="single" w:sz="4" w:space="0" w:color="auto"/>
            </w:tcBorders>
          </w:tcPr>
          <w:p w:rsidR="000F5B41" w:rsidRPr="00715D0C" w:rsidRDefault="000F5B41" w:rsidP="000F5B41">
            <w:pPr>
              <w:tabs>
                <w:tab w:val="left" w:pos="666"/>
              </w:tabs>
              <w:ind w:left="1170" w:hanging="11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d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0F5B41" w:rsidRPr="00715D0C" w:rsidRDefault="000F5B41" w:rsidP="00A85AF1">
            <w:pPr>
              <w:ind w:left="1170" w:hanging="1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</w:tcPr>
          <w:p w:rsidR="000F5B41" w:rsidRPr="00715D0C" w:rsidRDefault="000F5B41" w:rsidP="00A85AF1">
            <w:pPr>
              <w:ind w:left="1170" w:hanging="1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F5B41" w:rsidRPr="00715D0C" w:rsidRDefault="000F5B41" w:rsidP="00A85AF1">
            <w:pPr>
              <w:ind w:left="1170" w:hanging="1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4" w:type="dxa"/>
            <w:gridSpan w:val="16"/>
            <w:tcBorders>
              <w:bottom w:val="single" w:sz="4" w:space="0" w:color="auto"/>
            </w:tcBorders>
          </w:tcPr>
          <w:p w:rsidR="000F5B41" w:rsidRPr="00715D0C" w:rsidRDefault="000F5B41" w:rsidP="00777387">
            <w:pPr>
              <w:ind w:left="1170" w:hanging="117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of Candidates</w:t>
            </w:r>
          </w:p>
        </w:tc>
      </w:tr>
    </w:tbl>
    <w:p w:rsidR="00A82537" w:rsidRDefault="00A82537" w:rsidP="008C37FD">
      <w:pPr>
        <w:rPr>
          <w:rFonts w:ascii="Arial" w:hAnsi="Arial" w:cs="Arial"/>
          <w:sz w:val="28"/>
          <w:szCs w:val="28"/>
        </w:rPr>
      </w:pPr>
    </w:p>
    <w:sectPr w:rsidR="00A82537" w:rsidSect="00370340">
      <w:footerReference w:type="default" r:id="rId7"/>
      <w:pgSz w:w="11907" w:h="16839" w:code="9"/>
      <w:pgMar w:top="180" w:right="432" w:bottom="90" w:left="432" w:header="180" w:footer="459" w:gutter="43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7CF" w:rsidRDefault="005E17CF" w:rsidP="002A76C0">
      <w:pPr>
        <w:spacing w:after="0" w:line="240" w:lineRule="auto"/>
      </w:pPr>
      <w:r>
        <w:separator/>
      </w:r>
    </w:p>
  </w:endnote>
  <w:endnote w:type="continuationSeparator" w:id="0">
    <w:p w:rsidR="005E17CF" w:rsidRDefault="005E17CF" w:rsidP="002A7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6C0" w:rsidRPr="006C5A92" w:rsidRDefault="00A31E14" w:rsidP="00862E2E">
    <w:pPr>
      <w:pStyle w:val="Footer"/>
      <w:ind w:right="171"/>
      <w:jc w:val="right"/>
      <w:rPr>
        <w:rFonts w:asciiTheme="minorBidi" w:hAnsiTheme="minorBidi"/>
        <w:i/>
        <w:iCs/>
        <w:sz w:val="8"/>
        <w:szCs w:val="8"/>
        <w:u w:val="single"/>
      </w:rPr>
    </w:pPr>
    <w:r w:rsidRPr="006C5A92">
      <w:rPr>
        <w:rFonts w:asciiTheme="minorBidi" w:hAnsiTheme="minorBidi"/>
        <w:i/>
        <w:iCs/>
        <w:sz w:val="8"/>
        <w:szCs w:val="8"/>
        <w:u w:val="single"/>
      </w:rPr>
      <w:t>D-Ad-</w:t>
    </w:r>
    <w:r w:rsidR="00862E2E">
      <w:rPr>
        <w:rFonts w:asciiTheme="minorBidi" w:hAnsiTheme="minorBidi"/>
        <w:i/>
        <w:iCs/>
        <w:sz w:val="8"/>
        <w:szCs w:val="8"/>
        <w:u w:val="single"/>
      </w:rPr>
      <w:t>401</w:t>
    </w:r>
    <w:r w:rsidRPr="006C5A92">
      <w:rPr>
        <w:rFonts w:asciiTheme="minorBidi" w:hAnsiTheme="minorBidi"/>
        <w:i/>
        <w:iCs/>
        <w:sz w:val="8"/>
        <w:szCs w:val="8"/>
        <w:u w:val="single"/>
      </w:rPr>
      <w:t xml:space="preserve"> </w:t>
    </w:r>
    <w:r w:rsidR="00E85B2A">
      <w:rPr>
        <w:rFonts w:asciiTheme="minorBidi" w:hAnsiTheme="minorBidi"/>
        <w:i/>
        <w:iCs/>
        <w:sz w:val="8"/>
        <w:szCs w:val="8"/>
        <w:u w:val="single"/>
      </w:rPr>
      <w:t xml:space="preserve">/ </w:t>
    </w:r>
    <w:r w:rsidR="000B0F18" w:rsidRPr="006C5A92">
      <w:rPr>
        <w:rFonts w:asciiTheme="minorBidi" w:hAnsiTheme="minorBidi"/>
        <w:i/>
        <w:iCs/>
        <w:sz w:val="8"/>
        <w:szCs w:val="8"/>
        <w:u w:val="single"/>
      </w:rPr>
      <w:t>Application Form (</w:t>
    </w:r>
    <w:proofErr w:type="spellStart"/>
    <w:r w:rsidRPr="006C5A92">
      <w:rPr>
        <w:rFonts w:asciiTheme="minorBidi" w:hAnsiTheme="minorBidi"/>
        <w:i/>
        <w:iCs/>
        <w:sz w:val="8"/>
        <w:szCs w:val="8"/>
        <w:u w:val="single"/>
      </w:rPr>
      <w:t>Faiz</w:t>
    </w:r>
    <w:proofErr w:type="spellEnd"/>
    <w:r w:rsidR="000B0F18" w:rsidRPr="006C5A92">
      <w:rPr>
        <w:rFonts w:asciiTheme="minorBidi" w:hAnsiTheme="minorBidi"/>
        <w:i/>
        <w:iCs/>
        <w:sz w:val="8"/>
        <w:szCs w:val="8"/>
        <w:u w:val="single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7CF" w:rsidRDefault="005E17CF" w:rsidP="002A76C0">
      <w:pPr>
        <w:spacing w:after="0" w:line="240" w:lineRule="auto"/>
      </w:pPr>
      <w:r>
        <w:separator/>
      </w:r>
    </w:p>
  </w:footnote>
  <w:footnote w:type="continuationSeparator" w:id="0">
    <w:p w:rsidR="005E17CF" w:rsidRDefault="005E17CF" w:rsidP="002A76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isplayBackgroundShape/>
  <w:proofState w:spelling="clean" w:grammar="clean"/>
  <w:defaultTabStop w:val="720"/>
  <w:characterSpacingControl w:val="doNotCompress"/>
  <w:hdrShapeDefaults>
    <o:shapedefaults v:ext="edit" spidmax="65537">
      <o:colormenu v:ext="edit" fillcolor="none" stroke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11262"/>
    <w:rsid w:val="00001D85"/>
    <w:rsid w:val="0000796A"/>
    <w:rsid w:val="00017C62"/>
    <w:rsid w:val="00022FC3"/>
    <w:rsid w:val="00046FB7"/>
    <w:rsid w:val="00064CDF"/>
    <w:rsid w:val="00064D77"/>
    <w:rsid w:val="0007637C"/>
    <w:rsid w:val="00090D37"/>
    <w:rsid w:val="000A472B"/>
    <w:rsid w:val="000B03F6"/>
    <w:rsid w:val="000B07C8"/>
    <w:rsid w:val="000B0F18"/>
    <w:rsid w:val="000B4120"/>
    <w:rsid w:val="000B6DF2"/>
    <w:rsid w:val="000C55BF"/>
    <w:rsid w:val="000C6CAB"/>
    <w:rsid w:val="000D1346"/>
    <w:rsid w:val="000F5B41"/>
    <w:rsid w:val="001176EC"/>
    <w:rsid w:val="001200D4"/>
    <w:rsid w:val="001324DA"/>
    <w:rsid w:val="00144111"/>
    <w:rsid w:val="00150C06"/>
    <w:rsid w:val="001544F7"/>
    <w:rsid w:val="0016343E"/>
    <w:rsid w:val="00170B0A"/>
    <w:rsid w:val="00172083"/>
    <w:rsid w:val="00172B01"/>
    <w:rsid w:val="001A2641"/>
    <w:rsid w:val="001A3E19"/>
    <w:rsid w:val="001B21C6"/>
    <w:rsid w:val="001B6E1B"/>
    <w:rsid w:val="001C1ACA"/>
    <w:rsid w:val="001E35C3"/>
    <w:rsid w:val="001F30D6"/>
    <w:rsid w:val="0021151F"/>
    <w:rsid w:val="00220F7F"/>
    <w:rsid w:val="00222695"/>
    <w:rsid w:val="00235A3E"/>
    <w:rsid w:val="00246B08"/>
    <w:rsid w:val="00252176"/>
    <w:rsid w:val="002565C9"/>
    <w:rsid w:val="00262DE8"/>
    <w:rsid w:val="00267D62"/>
    <w:rsid w:val="00272EF5"/>
    <w:rsid w:val="0027325B"/>
    <w:rsid w:val="00276662"/>
    <w:rsid w:val="00283E7F"/>
    <w:rsid w:val="00285B55"/>
    <w:rsid w:val="00290312"/>
    <w:rsid w:val="002A4ADA"/>
    <w:rsid w:val="002A61A8"/>
    <w:rsid w:val="002A76C0"/>
    <w:rsid w:val="002B316C"/>
    <w:rsid w:val="002B64FA"/>
    <w:rsid w:val="002C2F3E"/>
    <w:rsid w:val="002D2EC3"/>
    <w:rsid w:val="002D577C"/>
    <w:rsid w:val="002E2162"/>
    <w:rsid w:val="002E3970"/>
    <w:rsid w:val="002E3A60"/>
    <w:rsid w:val="003162CF"/>
    <w:rsid w:val="003336C5"/>
    <w:rsid w:val="00333A7C"/>
    <w:rsid w:val="00333C15"/>
    <w:rsid w:val="003424FF"/>
    <w:rsid w:val="00356B38"/>
    <w:rsid w:val="00370340"/>
    <w:rsid w:val="00370C86"/>
    <w:rsid w:val="0037770A"/>
    <w:rsid w:val="00392C20"/>
    <w:rsid w:val="003A3ABA"/>
    <w:rsid w:val="003A534E"/>
    <w:rsid w:val="003C44AA"/>
    <w:rsid w:val="003C75D0"/>
    <w:rsid w:val="003C7FDA"/>
    <w:rsid w:val="003D119B"/>
    <w:rsid w:val="003D3D31"/>
    <w:rsid w:val="003E381F"/>
    <w:rsid w:val="003E4117"/>
    <w:rsid w:val="003E5A8F"/>
    <w:rsid w:val="003F3D06"/>
    <w:rsid w:val="00426ED3"/>
    <w:rsid w:val="00435B36"/>
    <w:rsid w:val="00437CF0"/>
    <w:rsid w:val="00453265"/>
    <w:rsid w:val="004628B2"/>
    <w:rsid w:val="00471578"/>
    <w:rsid w:val="004749F7"/>
    <w:rsid w:val="00482794"/>
    <w:rsid w:val="0048349B"/>
    <w:rsid w:val="00485D11"/>
    <w:rsid w:val="004912D2"/>
    <w:rsid w:val="004921CC"/>
    <w:rsid w:val="004970B9"/>
    <w:rsid w:val="004A23C5"/>
    <w:rsid w:val="004C3D43"/>
    <w:rsid w:val="004C6E96"/>
    <w:rsid w:val="004C7443"/>
    <w:rsid w:val="004D56C2"/>
    <w:rsid w:val="004E7CDF"/>
    <w:rsid w:val="004F2FFB"/>
    <w:rsid w:val="004F5B13"/>
    <w:rsid w:val="004F65A8"/>
    <w:rsid w:val="004F6CCD"/>
    <w:rsid w:val="005028F2"/>
    <w:rsid w:val="0050509D"/>
    <w:rsid w:val="00506771"/>
    <w:rsid w:val="00546994"/>
    <w:rsid w:val="0055012A"/>
    <w:rsid w:val="005538D0"/>
    <w:rsid w:val="00557199"/>
    <w:rsid w:val="005670C1"/>
    <w:rsid w:val="00577176"/>
    <w:rsid w:val="00583D77"/>
    <w:rsid w:val="005A0477"/>
    <w:rsid w:val="005A7AF5"/>
    <w:rsid w:val="005B468A"/>
    <w:rsid w:val="005B6C7C"/>
    <w:rsid w:val="005B6CE9"/>
    <w:rsid w:val="005C2475"/>
    <w:rsid w:val="005C2EB5"/>
    <w:rsid w:val="005D489A"/>
    <w:rsid w:val="005D6018"/>
    <w:rsid w:val="005E17CF"/>
    <w:rsid w:val="005F13FE"/>
    <w:rsid w:val="00607664"/>
    <w:rsid w:val="0061255C"/>
    <w:rsid w:val="00612EEE"/>
    <w:rsid w:val="006160DC"/>
    <w:rsid w:val="0062690D"/>
    <w:rsid w:val="006310AF"/>
    <w:rsid w:val="00633633"/>
    <w:rsid w:val="006506D2"/>
    <w:rsid w:val="0065385B"/>
    <w:rsid w:val="006659A2"/>
    <w:rsid w:val="006A05D2"/>
    <w:rsid w:val="006B4B96"/>
    <w:rsid w:val="006C12D0"/>
    <w:rsid w:val="006C47C5"/>
    <w:rsid w:val="006C5A92"/>
    <w:rsid w:val="006E1D02"/>
    <w:rsid w:val="006E229B"/>
    <w:rsid w:val="006F00BB"/>
    <w:rsid w:val="006F68E3"/>
    <w:rsid w:val="00703113"/>
    <w:rsid w:val="00713D40"/>
    <w:rsid w:val="00713F1C"/>
    <w:rsid w:val="00714928"/>
    <w:rsid w:val="00715232"/>
    <w:rsid w:val="00715D0C"/>
    <w:rsid w:val="00721278"/>
    <w:rsid w:val="00723F9E"/>
    <w:rsid w:val="00724002"/>
    <w:rsid w:val="0073090B"/>
    <w:rsid w:val="00734BC8"/>
    <w:rsid w:val="007422E6"/>
    <w:rsid w:val="007460DD"/>
    <w:rsid w:val="00767DE7"/>
    <w:rsid w:val="00774960"/>
    <w:rsid w:val="007757C1"/>
    <w:rsid w:val="00777387"/>
    <w:rsid w:val="007919BF"/>
    <w:rsid w:val="007A061A"/>
    <w:rsid w:val="007A7491"/>
    <w:rsid w:val="007B18B8"/>
    <w:rsid w:val="007B3C17"/>
    <w:rsid w:val="007C4868"/>
    <w:rsid w:val="007E3653"/>
    <w:rsid w:val="0080598C"/>
    <w:rsid w:val="00813157"/>
    <w:rsid w:val="00831225"/>
    <w:rsid w:val="00834640"/>
    <w:rsid w:val="00836061"/>
    <w:rsid w:val="00836090"/>
    <w:rsid w:val="0084785D"/>
    <w:rsid w:val="00862E2E"/>
    <w:rsid w:val="00864013"/>
    <w:rsid w:val="00865994"/>
    <w:rsid w:val="00870B03"/>
    <w:rsid w:val="008843FC"/>
    <w:rsid w:val="0088757E"/>
    <w:rsid w:val="008912D0"/>
    <w:rsid w:val="00897AEB"/>
    <w:rsid w:val="008B338B"/>
    <w:rsid w:val="008C37FD"/>
    <w:rsid w:val="008D08A1"/>
    <w:rsid w:val="008D2204"/>
    <w:rsid w:val="008D3090"/>
    <w:rsid w:val="008D6789"/>
    <w:rsid w:val="008E2D85"/>
    <w:rsid w:val="008E3949"/>
    <w:rsid w:val="008E4C19"/>
    <w:rsid w:val="0091117E"/>
    <w:rsid w:val="009135A2"/>
    <w:rsid w:val="00924C00"/>
    <w:rsid w:val="0092653D"/>
    <w:rsid w:val="00936BDE"/>
    <w:rsid w:val="00937A11"/>
    <w:rsid w:val="0094549A"/>
    <w:rsid w:val="00970922"/>
    <w:rsid w:val="009956B8"/>
    <w:rsid w:val="00997E7E"/>
    <w:rsid w:val="009A1BB7"/>
    <w:rsid w:val="009B7461"/>
    <w:rsid w:val="009C212F"/>
    <w:rsid w:val="009D440C"/>
    <w:rsid w:val="009E34FF"/>
    <w:rsid w:val="009F4231"/>
    <w:rsid w:val="009F5C3A"/>
    <w:rsid w:val="00A1420B"/>
    <w:rsid w:val="00A21B02"/>
    <w:rsid w:val="00A235A3"/>
    <w:rsid w:val="00A31E14"/>
    <w:rsid w:val="00A433A6"/>
    <w:rsid w:val="00A43CC5"/>
    <w:rsid w:val="00A57863"/>
    <w:rsid w:val="00A82537"/>
    <w:rsid w:val="00A851EF"/>
    <w:rsid w:val="00A85AF1"/>
    <w:rsid w:val="00A94A09"/>
    <w:rsid w:val="00AA36BB"/>
    <w:rsid w:val="00AA49F7"/>
    <w:rsid w:val="00AA6DC9"/>
    <w:rsid w:val="00AB074B"/>
    <w:rsid w:val="00AB75BD"/>
    <w:rsid w:val="00AD0E2C"/>
    <w:rsid w:val="00AD4C2A"/>
    <w:rsid w:val="00AD734E"/>
    <w:rsid w:val="00AD7B68"/>
    <w:rsid w:val="00B01284"/>
    <w:rsid w:val="00B10377"/>
    <w:rsid w:val="00B11262"/>
    <w:rsid w:val="00B2170C"/>
    <w:rsid w:val="00B2466F"/>
    <w:rsid w:val="00B31F0D"/>
    <w:rsid w:val="00B321A9"/>
    <w:rsid w:val="00B33EC4"/>
    <w:rsid w:val="00B37388"/>
    <w:rsid w:val="00B45A99"/>
    <w:rsid w:val="00B56C2E"/>
    <w:rsid w:val="00B62360"/>
    <w:rsid w:val="00B65033"/>
    <w:rsid w:val="00B8267F"/>
    <w:rsid w:val="00B832B1"/>
    <w:rsid w:val="00B93051"/>
    <w:rsid w:val="00BA30D0"/>
    <w:rsid w:val="00BA5703"/>
    <w:rsid w:val="00BB06BB"/>
    <w:rsid w:val="00BB3691"/>
    <w:rsid w:val="00BC185C"/>
    <w:rsid w:val="00BC5AF5"/>
    <w:rsid w:val="00BE0A3B"/>
    <w:rsid w:val="00BE15F5"/>
    <w:rsid w:val="00BE5BCE"/>
    <w:rsid w:val="00BF56F3"/>
    <w:rsid w:val="00C009B1"/>
    <w:rsid w:val="00C01A73"/>
    <w:rsid w:val="00C020A7"/>
    <w:rsid w:val="00C101FA"/>
    <w:rsid w:val="00C31C07"/>
    <w:rsid w:val="00C32621"/>
    <w:rsid w:val="00C3423D"/>
    <w:rsid w:val="00C4002B"/>
    <w:rsid w:val="00C45812"/>
    <w:rsid w:val="00C473BE"/>
    <w:rsid w:val="00C55235"/>
    <w:rsid w:val="00C56181"/>
    <w:rsid w:val="00C60368"/>
    <w:rsid w:val="00C6296E"/>
    <w:rsid w:val="00C6603F"/>
    <w:rsid w:val="00CA2ADA"/>
    <w:rsid w:val="00CA53A1"/>
    <w:rsid w:val="00CC2DDB"/>
    <w:rsid w:val="00CC5ECA"/>
    <w:rsid w:val="00CD0244"/>
    <w:rsid w:val="00CD269C"/>
    <w:rsid w:val="00CD52E5"/>
    <w:rsid w:val="00D03797"/>
    <w:rsid w:val="00D209C3"/>
    <w:rsid w:val="00D21529"/>
    <w:rsid w:val="00D31D21"/>
    <w:rsid w:val="00D31DE4"/>
    <w:rsid w:val="00D32B2B"/>
    <w:rsid w:val="00D3315F"/>
    <w:rsid w:val="00D37609"/>
    <w:rsid w:val="00D50AC8"/>
    <w:rsid w:val="00D50FE4"/>
    <w:rsid w:val="00D57008"/>
    <w:rsid w:val="00D84766"/>
    <w:rsid w:val="00D84E43"/>
    <w:rsid w:val="00D93D37"/>
    <w:rsid w:val="00D96C0B"/>
    <w:rsid w:val="00DB13C4"/>
    <w:rsid w:val="00DB2B86"/>
    <w:rsid w:val="00DB37FF"/>
    <w:rsid w:val="00DC1F32"/>
    <w:rsid w:val="00DC7AB7"/>
    <w:rsid w:val="00DE1D7A"/>
    <w:rsid w:val="00DE6E51"/>
    <w:rsid w:val="00DF1624"/>
    <w:rsid w:val="00DF207A"/>
    <w:rsid w:val="00DF42D8"/>
    <w:rsid w:val="00DF61DA"/>
    <w:rsid w:val="00E00C28"/>
    <w:rsid w:val="00E12032"/>
    <w:rsid w:val="00E12EA6"/>
    <w:rsid w:val="00E13CFD"/>
    <w:rsid w:val="00E1480F"/>
    <w:rsid w:val="00E174AF"/>
    <w:rsid w:val="00E3376E"/>
    <w:rsid w:val="00E370CA"/>
    <w:rsid w:val="00E377A9"/>
    <w:rsid w:val="00E47AFA"/>
    <w:rsid w:val="00E53056"/>
    <w:rsid w:val="00E53250"/>
    <w:rsid w:val="00E652ED"/>
    <w:rsid w:val="00E7259D"/>
    <w:rsid w:val="00E73628"/>
    <w:rsid w:val="00E76D4C"/>
    <w:rsid w:val="00E83077"/>
    <w:rsid w:val="00E85B2A"/>
    <w:rsid w:val="00E866BB"/>
    <w:rsid w:val="00E9378C"/>
    <w:rsid w:val="00E978D8"/>
    <w:rsid w:val="00EA52C1"/>
    <w:rsid w:val="00EC4E01"/>
    <w:rsid w:val="00ED47CD"/>
    <w:rsid w:val="00EE015C"/>
    <w:rsid w:val="00EE63A9"/>
    <w:rsid w:val="00EF7931"/>
    <w:rsid w:val="00F01731"/>
    <w:rsid w:val="00F14272"/>
    <w:rsid w:val="00F14A3F"/>
    <w:rsid w:val="00F21FDC"/>
    <w:rsid w:val="00F411CD"/>
    <w:rsid w:val="00F50A2E"/>
    <w:rsid w:val="00F57330"/>
    <w:rsid w:val="00F74D21"/>
    <w:rsid w:val="00F863F9"/>
    <w:rsid w:val="00F91F79"/>
    <w:rsid w:val="00FB4678"/>
    <w:rsid w:val="00FC0B35"/>
    <w:rsid w:val="00FC583A"/>
    <w:rsid w:val="00FE3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o:colormenu v:ext="edit" fillcolor="none" strokecolor="none [3212]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E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1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4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AD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A7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6C0"/>
  </w:style>
  <w:style w:type="paragraph" w:styleId="Footer">
    <w:name w:val="footer"/>
    <w:basedOn w:val="Normal"/>
    <w:link w:val="FooterChar"/>
    <w:uiPriority w:val="99"/>
    <w:unhideWhenUsed/>
    <w:rsid w:val="002A7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6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D6D4A-27C9-47A0-8063-25F90F93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ruitment Office</dc:creator>
  <cp:lastModifiedBy>FAME COMPUTERS</cp:lastModifiedBy>
  <cp:revision>159</cp:revision>
  <cp:lastPrinted>2019-11-21T05:40:00Z</cp:lastPrinted>
  <dcterms:created xsi:type="dcterms:W3CDTF">2018-07-24T09:38:00Z</dcterms:created>
  <dcterms:modified xsi:type="dcterms:W3CDTF">2019-12-23T03:40:00Z</dcterms:modified>
</cp:coreProperties>
</file>